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62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156"/>
        <w:gridCol w:w="1702"/>
        <w:gridCol w:w="1561"/>
        <w:gridCol w:w="1845"/>
        <w:gridCol w:w="3255"/>
      </w:tblGrid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915C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4440B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880" cy="1950236"/>
                  <wp:effectExtent l="0" t="0" r="7620" b="0"/>
                  <wp:docPr id="67" name="Рисунок 67" descr="http://www.usynovite.ru/photos/9f/9fxi4-st6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ynovite.ru/photos/9f/9fxi4-st6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69" cy="197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4440B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Ш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4440B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0</w:t>
            </w:r>
            <w:r w:rsidR="00442C61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442C6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Ш.</w:t>
            </w:r>
          </w:p>
          <w:p w:rsidR="00442C61" w:rsidRPr="00E63BF5" w:rsidRDefault="00442C6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3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4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" w:history="1">
              <w:r w:rsidR="004440B4" w:rsidRPr="00A91646">
                <w:rPr>
                  <w:rStyle w:val="aa"/>
                  <w:rFonts w:ascii="Calibri" w:hAnsi="Calibri"/>
                </w:rPr>
                <w:t xml:space="preserve">http://deti.educaltai.ru/childs/list/2065/ </w:t>
              </w:r>
            </w:hyperlink>
          </w:p>
          <w:p w:rsidR="00DC5AB8" w:rsidRDefault="00DC5AB8" w:rsidP="00915C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354C7E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6209" cy="1706880"/>
                  <wp:effectExtent l="0" t="0" r="7620" b="7620"/>
                  <wp:docPr id="68" name="Рисунок 68" descr="http://www.usynovite.ru/photos/9f/9fxi4-6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synovite.ru/photos/9f/9fxi4-6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03" cy="1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354C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354C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05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354C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0611C3" w:rsidRDefault="004E5A66" w:rsidP="00354C7E">
            <w:pPr>
              <w:ind w:left="-79"/>
              <w:jc w:val="center"/>
              <w:rPr>
                <w:rFonts w:cs="Times New Roman"/>
              </w:rPr>
            </w:pPr>
            <w:hyperlink r:id="rId10" w:history="1">
              <w:r w:rsidR="0044377A" w:rsidRPr="00A91646">
                <w:rPr>
                  <w:rStyle w:val="aa"/>
                  <w:rFonts w:cs="Times New Roman"/>
                </w:rPr>
                <w:t>http://deti.educaltai.ru/childs/list/2066/</w:t>
              </w:r>
            </w:hyperlink>
          </w:p>
        </w:tc>
      </w:tr>
      <w:tr w:rsidR="007558C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C2" w:rsidRDefault="0044377A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06" cy="1798320"/>
                  <wp:effectExtent l="0" t="0" r="7620" b="0"/>
                  <wp:docPr id="69" name="Рисунок 69" descr="http://www.usynovite.ru/photos/9g/9ga58-6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ynovite.ru/photos/9g/9ga58-6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23" cy="18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C2" w:rsidRDefault="0044377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Н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C2" w:rsidRDefault="0044377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A" w:rsidRDefault="0044377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 w:rsidR="00CD2E26" w:rsidRPr="00A91646">
                <w:rPr>
                  <w:rStyle w:val="aa"/>
                  <w:rFonts w:ascii="Calibri" w:hAnsi="Calibri"/>
                </w:rPr>
                <w:t>http://deti.educaltai.ru/childs/list/2067/</w:t>
              </w:r>
            </w:hyperlink>
          </w:p>
          <w:p w:rsidR="007558C2" w:rsidRPr="000611C3" w:rsidRDefault="007558C2" w:rsidP="00915CC5">
            <w:pPr>
              <w:ind w:left="-79"/>
              <w:jc w:val="center"/>
              <w:rPr>
                <w:rFonts w:cs="Times New Roman"/>
              </w:rPr>
            </w:pPr>
          </w:p>
        </w:tc>
      </w:tr>
      <w:tr w:rsidR="00566207" w:rsidRPr="00E63BF5" w:rsidTr="007338F2">
        <w:trPr>
          <w:trHeight w:val="864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CD2E26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880" cy="1675430"/>
                  <wp:effectExtent l="0" t="0" r="7620" b="1270"/>
                  <wp:docPr id="70" name="Рисунок 70" descr="http://www.usynovite.ru/photos/9g/9ga58-18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synovite.ru/photos/9g/9ga58-18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71" cy="169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CD2E2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CD2E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8</w:t>
            </w:r>
            <w:r w:rsidR="00D02F48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6D09C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Д. 04.2011 г.р., Виталина Д. 06.2013 г.р., Макар Д. 04.2012 г.р., Иван Д. 02.2015 г.р., Ирина Д. 02.2009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4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" w:history="1">
              <w:r w:rsidR="0003529D" w:rsidRPr="00A91646">
                <w:rPr>
                  <w:rStyle w:val="aa"/>
                  <w:rFonts w:ascii="Calibri" w:hAnsi="Calibri"/>
                </w:rPr>
                <w:t>http://deti.educaltai.ru/childs/list/2068/</w:t>
              </w:r>
            </w:hyperlink>
          </w:p>
          <w:p w:rsidR="00DC5AB8" w:rsidRDefault="00DC5AB8" w:rsidP="00915C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87795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451" cy="1539240"/>
                  <wp:effectExtent l="0" t="0" r="7620" b="3810"/>
                  <wp:docPr id="71" name="Рисунок 71" descr="http://www.usynovite.ru/photos/9g/9ga58-1f5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synovite.ru/photos/9g/9ga58-1f5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39" cy="15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8779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8779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1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1C4428" w:rsidP="001C442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Д. 05.2018 г.р., Виталина Д. 06.2013 г.р., Макар Д. 04.2012 г.р., Иван Д. 02.2015 г.р., Ирина Д. 02.2009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BD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6" w:history="1">
              <w:r w:rsidR="0003529D" w:rsidRPr="00A91646">
                <w:rPr>
                  <w:rStyle w:val="aa"/>
                  <w:rFonts w:ascii="Calibri" w:hAnsi="Calibri"/>
                </w:rPr>
                <w:t>http://deti.educaltai.ru/childs/list/2069/</w:t>
              </w:r>
            </w:hyperlink>
          </w:p>
          <w:p w:rsidR="00DC5AB8" w:rsidRDefault="00DC5AB8" w:rsidP="00915C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87795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8850" cy="1447800"/>
                  <wp:effectExtent l="0" t="0" r="3810" b="0"/>
                  <wp:docPr id="72" name="Рисунок 72" descr="http://www.usynovite.ru/photos/9g/9ga58-1l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synovite.ru/photos/9g/9ga58-1l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56" cy="14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8779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на 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8779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3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2113B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Д. 05.2018 г.р., Артем Д. 04.2011 г.р.,  Макар Д. 04.2012 г.р., Иван Д. 02.2015 г.р., Ирина Д. 02.2009 г.р</w:t>
            </w:r>
            <w:r w:rsidR="00D02F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BD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8" w:history="1">
              <w:r w:rsidR="00382125" w:rsidRPr="00A91646">
                <w:rPr>
                  <w:rStyle w:val="aa"/>
                  <w:rFonts w:ascii="Calibri" w:hAnsi="Calibri"/>
                </w:rPr>
                <w:t>http://deti.educaltai.ru/childs/list/2070/</w:t>
              </w:r>
            </w:hyperlink>
          </w:p>
          <w:p w:rsidR="005B5328" w:rsidRDefault="005B5328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1156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87795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997" cy="1463040"/>
                  <wp:effectExtent l="0" t="0" r="0" b="3810"/>
                  <wp:docPr id="73" name="Рисунок 73" descr="http://www.usynovite.ru/photos/9g/9ga58-1r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synovite.ru/photos/9g/9ga58-1r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9127" cy="148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8779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 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8779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2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8" w:rsidRDefault="00962F4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Д. 05.2018 г.р., Артем Д. 04.2011 г.р.,  Виталина Д. 06.2013 г.р., Иван Д. 02.2015 г.р., Ирина Д. 02.2009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0" w:history="1">
              <w:r w:rsidR="00FC1540" w:rsidRPr="00A91646">
                <w:rPr>
                  <w:rStyle w:val="aa"/>
                  <w:rFonts w:ascii="Calibri" w:hAnsi="Calibri"/>
                </w:rPr>
                <w:t>http://deti.educaltai.ru/childs/list/2071/</w:t>
              </w:r>
            </w:hyperlink>
          </w:p>
          <w:p w:rsidR="00AE3106" w:rsidRDefault="00AE310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A" w:rsidRDefault="006A7E21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3953" cy="1478280"/>
                  <wp:effectExtent l="0" t="0" r="8255" b="7620"/>
                  <wp:docPr id="74" name="Рисунок 74" descr="http://www.usynovite.ru/photos/9g/9ga58-1y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synovite.ru/photos/9g/9ga58-1y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2131" cy="149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A" w:rsidRDefault="006A7E2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A" w:rsidRDefault="006A7E2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15</w:t>
            </w:r>
            <w:r w:rsidR="006D09C6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A" w:rsidRDefault="00BB546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Д. 05.2018 г.р., Артем Д. 04.2011 г.р.,  Виталина Д. 06.2013 г.р., Макар Д. 04.2012 г.р., Ирина Д. 02.2009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2" w:history="1">
              <w:r w:rsidR="005E05EA" w:rsidRPr="00A91646">
                <w:rPr>
                  <w:rStyle w:val="aa"/>
                  <w:rFonts w:ascii="Calibri" w:hAnsi="Calibri"/>
                </w:rPr>
                <w:t>http://deti.educaltai.ru/childs/list/2072/</w:t>
              </w:r>
            </w:hyperlink>
          </w:p>
          <w:p w:rsidR="00A72ACA" w:rsidRDefault="00A72ACA" w:rsidP="00915CC5">
            <w:pPr>
              <w:ind w:left="-79"/>
              <w:jc w:val="center"/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2" w:rsidRDefault="0088419B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551" cy="1485900"/>
                  <wp:effectExtent l="0" t="0" r="8255" b="0"/>
                  <wp:docPr id="75" name="Рисунок 75" descr="http://www.usynovite.ru/photos/9g/9ga58-24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usynovite.ru/photos/9g/9ga58-24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643" cy="150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2" w:rsidRDefault="0088419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2" w:rsidRDefault="0088419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2" w:rsidRDefault="00257C1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Д. 05.2018 г.р., Артем Д. 04.2011 г.р.,  Виталина Д. 06.2013 г.р., Макар Д. 04.2012 г.р., Иван Д. 02.2015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2" w:rsidRPr="00BD2EB7" w:rsidRDefault="004E5A66" w:rsidP="005E05EA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4" w:history="1">
              <w:r w:rsidR="00962F41" w:rsidRPr="00A91646">
                <w:rPr>
                  <w:rStyle w:val="aa"/>
                  <w:rFonts w:ascii="Calibri" w:hAnsi="Calibri"/>
                </w:rPr>
                <w:t>http://deti.educaltai.ru/childs/list/2073/</w:t>
              </w:r>
            </w:hyperlink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723145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1207" cy="1805940"/>
                  <wp:effectExtent l="0" t="0" r="1905" b="3810"/>
                  <wp:docPr id="76" name="Рисунок 76" descr="http://www.usynovite.ru/photos/9g/9gggs-w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synovite.ru/photos/9g/9gggs-w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07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72314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Ч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72314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72314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6" w:history="1">
              <w:r w:rsidR="00B84343" w:rsidRPr="00A40785">
                <w:rPr>
                  <w:rStyle w:val="aa"/>
                  <w:rFonts w:ascii="Calibri" w:hAnsi="Calibri"/>
                </w:rPr>
                <w:t>http://deti.educaltai.ru/childs/list/1999/</w:t>
              </w:r>
            </w:hyperlink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05299C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3970" cy="1645920"/>
                  <wp:effectExtent l="0" t="0" r="8890" b="0"/>
                  <wp:docPr id="77" name="Рисунок 77" descr="http://www.usynovite.ru/photos/9g/9gmsc-6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usynovite.ru/photos/9g/9gmsc-6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6" cy="166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05299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Ч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05299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05299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8" w:history="1">
              <w:r w:rsidR="00390371" w:rsidRPr="00A40785">
                <w:rPr>
                  <w:rStyle w:val="aa"/>
                  <w:rFonts w:ascii="Calibri" w:hAnsi="Calibri"/>
                </w:rPr>
                <w:t>http://deti.educaltai.ru/childs/list/2000/</w:t>
              </w:r>
            </w:hyperlink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885D0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304" cy="1623060"/>
                  <wp:effectExtent l="0" t="0" r="8255" b="0"/>
                  <wp:docPr id="78" name="Рисунок 78" descr="http://www.usynovite.ru/photos/9g/9gmsc-d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synovite.ru/photos/9g/9gmsc-d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79" cy="165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885D0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У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885D0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7" w:rsidRDefault="00885D0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95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0" w:history="1">
              <w:r w:rsidR="00DB16DE" w:rsidRPr="00A40785">
                <w:rPr>
                  <w:rStyle w:val="aa"/>
                  <w:rFonts w:ascii="Calibri" w:hAnsi="Calibri"/>
                </w:rPr>
                <w:t>http://deti.educaltai.ru/childs/list/2002/</w:t>
              </w:r>
            </w:hyperlink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7" w:rsidRDefault="00B62C08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8402" cy="1775460"/>
                  <wp:effectExtent l="0" t="0" r="5715" b="0"/>
                  <wp:docPr id="79" name="Рисунок 79" descr="http://www.usynovite.ru/photos/9g/9gmsc-d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usynovite.ru/photos/9g/9gmsc-d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97" cy="180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7" w:rsidRDefault="00B62C0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Х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7" w:rsidRDefault="00B62C0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7" w:rsidRDefault="00B62C0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E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2" w:history="1">
              <w:r w:rsidR="00692FEC" w:rsidRPr="00A91646">
                <w:rPr>
                  <w:rStyle w:val="aa"/>
                  <w:rFonts w:ascii="Calibri" w:hAnsi="Calibri"/>
                </w:rPr>
                <w:t xml:space="preserve">http://deti.educaltai.ru/childs/list/2077/ </w:t>
              </w:r>
            </w:hyperlink>
          </w:p>
          <w:p w:rsidR="000A6E57" w:rsidRDefault="000A6E5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D" w:rsidRDefault="00692FEC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1102" cy="1333500"/>
                  <wp:effectExtent l="0" t="0" r="2540" b="0"/>
                  <wp:docPr id="80" name="Рисунок 80" descr="http://www.usynovite.ru/photos/9g/9gt3w-q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usynovite.ru/photos/9g/9gt3w-q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60" cy="135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D" w:rsidRDefault="00692FE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Т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D" w:rsidRDefault="00692FE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08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D" w:rsidRDefault="00692FE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4" w:history="1">
              <w:r w:rsidR="00155592" w:rsidRPr="00A91646">
                <w:rPr>
                  <w:rStyle w:val="aa"/>
                  <w:rFonts w:ascii="Calibri" w:hAnsi="Calibri"/>
                </w:rPr>
                <w:t xml:space="preserve">http://deti.educaltai.ru/childs/list/2078/ </w:t>
              </w:r>
            </w:hyperlink>
          </w:p>
          <w:p w:rsidR="007A5DBD" w:rsidRDefault="007A5DBD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6C34BB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55592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9580" cy="1691640"/>
                  <wp:effectExtent l="0" t="0" r="4445" b="3810"/>
                  <wp:docPr id="81" name="Рисунок 81" descr="http://www.usynovite.ru/photos/9g/9gt3w-q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usynovite.ru/photos/9g/9gt3w-q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47" cy="17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5559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Н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5559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5559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вина Н. 08.2010 г.р., Василиса 12.2005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6" w:history="1">
              <w:r w:rsidR="004B4C1F" w:rsidRPr="00A40785">
                <w:rPr>
                  <w:rStyle w:val="aa"/>
                  <w:rFonts w:ascii="Calibri" w:hAnsi="Calibri"/>
                </w:rPr>
                <w:t xml:space="preserve">http://deti.educaltai.ru/childs/list/2006/ </w:t>
              </w:r>
            </w:hyperlink>
          </w:p>
          <w:p w:rsidR="006C34BB" w:rsidRDefault="006C34BB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6C34BB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06F63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7054" cy="1531620"/>
                  <wp:effectExtent l="0" t="0" r="5715" b="0"/>
                  <wp:docPr id="82" name="Рисунок 82" descr="http://www.usynovite.ru/photos/9g/9gzfg-6v5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synovite.ru/photos/9g/9gzfg-6v5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89" cy="155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06F6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П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06F6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1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B" w:rsidRDefault="00106F6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8" w:history="1">
              <w:r w:rsidR="00201B89" w:rsidRPr="00A91646">
                <w:rPr>
                  <w:rStyle w:val="aa"/>
                  <w:rFonts w:ascii="Calibri" w:hAnsi="Calibri"/>
                </w:rPr>
                <w:t xml:space="preserve">http://deti.educaltai.ru/childs/list/2080/ </w:t>
              </w:r>
            </w:hyperlink>
          </w:p>
          <w:p w:rsidR="006C34BB" w:rsidRDefault="006C34BB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6" w:rsidRDefault="008B6432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3034" cy="1325880"/>
                  <wp:effectExtent l="0" t="0" r="635" b="7620"/>
                  <wp:docPr id="83" name="Рисунок 83" descr="http://www.usynovite.ru/photos/9g/9gzfg-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synovite.ru/photos/9g/9gzfg-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37" cy="134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6" w:rsidRDefault="008B643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К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6" w:rsidRDefault="008B643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06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2" w:rsidRDefault="008B643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0" w:history="1">
              <w:r w:rsidR="001B01A4" w:rsidRPr="00A91646">
                <w:rPr>
                  <w:rStyle w:val="aa"/>
                  <w:rFonts w:ascii="Calibri" w:hAnsi="Calibri"/>
                </w:rPr>
                <w:t xml:space="preserve">http://deti.educaltai.ru/childs/list/2081/ </w:t>
              </w:r>
            </w:hyperlink>
          </w:p>
          <w:p w:rsidR="00857FA6" w:rsidRDefault="00857FA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2" w:rsidRPr="00857FA6" w:rsidRDefault="004E694F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6922" cy="1470660"/>
                  <wp:effectExtent l="0" t="0" r="0" b="0"/>
                  <wp:docPr id="85" name="Рисунок 85" descr="http://www.usynovite.ru/photos/9h/9h5r0-it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usynovite.ru/photos/9h/9h5r0-it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15" cy="14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2" w:rsidRDefault="004E694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ения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2" w:rsidRDefault="004E694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2" w:rsidRDefault="004E694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E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2" w:history="1">
              <w:r w:rsidR="00497107" w:rsidRPr="00A91646">
                <w:rPr>
                  <w:rStyle w:val="aa"/>
                  <w:rFonts w:ascii="Calibri" w:hAnsi="Calibri"/>
                </w:rPr>
                <w:t xml:space="preserve">http://deti.educaltai.ru/childs/list/2083/ </w:t>
              </w:r>
            </w:hyperlink>
          </w:p>
          <w:p w:rsidR="00561352" w:rsidRDefault="0056135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54" w:rsidRDefault="0049710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6908" cy="1813560"/>
                  <wp:effectExtent l="0" t="0" r="0" b="0"/>
                  <wp:docPr id="86" name="Рисунок 86" descr="http://www.usynovite.ru/photos/9h/9h5r0-iz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usynovite.ru/photos/9h/9h5r0-iz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54" cy="18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54" w:rsidRDefault="00AD77B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Ч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54" w:rsidRDefault="00AD77B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5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C" w:rsidRDefault="00AD77B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Д. 09.2016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E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4" w:history="1">
              <w:r w:rsidR="00166216" w:rsidRPr="00A91646">
                <w:rPr>
                  <w:rStyle w:val="aa"/>
                  <w:rFonts w:ascii="Calibri" w:hAnsi="Calibri"/>
                </w:rPr>
                <w:t xml:space="preserve">http://deti.educaltai.ru/childs/list/2084/ </w:t>
              </w:r>
            </w:hyperlink>
          </w:p>
          <w:p w:rsidR="00976C54" w:rsidRDefault="00976C54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C" w:rsidRDefault="0049710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833196"/>
                  <wp:effectExtent l="0" t="0" r="0" b="0"/>
                  <wp:docPr id="87" name="Рисунок 87" descr="http://www.usynovite.ru/photos/9h/9h5r0-j5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usynovite.ru/photos/9h/9h5r0-j5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42" cy="184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C" w:rsidRDefault="0016621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C" w:rsidRDefault="0016621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16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Default="0016621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Ч. 04.2015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A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6" w:history="1">
              <w:r w:rsidR="00AD77B4" w:rsidRPr="00A91646">
                <w:rPr>
                  <w:rStyle w:val="aa"/>
                  <w:rFonts w:ascii="Calibri" w:hAnsi="Calibri"/>
                </w:rPr>
                <w:t>http://deti.educaltai.ru/childs/list/2085/</w:t>
              </w:r>
            </w:hyperlink>
          </w:p>
          <w:p w:rsidR="0064092C" w:rsidRDefault="0064092C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9" w:rsidRDefault="00BC0AC8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06" cy="1798320"/>
                  <wp:effectExtent l="0" t="0" r="7620" b="0"/>
                  <wp:docPr id="88" name="Рисунок 88" descr="http://www.usynovite.ru/photos/9g/9gzfg-aq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usynovite.ru/photos/9g/9gzfg-aq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64" cy="18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BC0AC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9" w:rsidRDefault="00BC0AC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21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8" w:rsidRDefault="00BC0AC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A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8" w:history="1">
              <w:r w:rsidR="00217F0C" w:rsidRPr="00A91646">
                <w:rPr>
                  <w:rStyle w:val="aa"/>
                  <w:rFonts w:ascii="Calibri" w:hAnsi="Calibri"/>
                </w:rPr>
                <w:t xml:space="preserve">http://deti.educaltai.ru/childs/list/2086/ </w:t>
              </w:r>
            </w:hyperlink>
          </w:p>
          <w:p w:rsidR="004E2329" w:rsidRDefault="004E2329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217F0C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2700" cy="1767840"/>
                  <wp:effectExtent l="0" t="0" r="0" b="3810"/>
                  <wp:docPr id="89" name="Рисунок 89" descr="http://www.usynovite.ru/photos/9f/9fxi4-1f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usynovite.ru/photos/9f/9fxi4-1f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91" cy="179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81671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6704D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07</w:t>
            </w:r>
            <w:r w:rsidR="00AB606B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Default="006704D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49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0" w:history="1">
              <w:r w:rsidR="00AF3E3E" w:rsidRPr="00A91646">
                <w:rPr>
                  <w:rStyle w:val="aa"/>
                  <w:rFonts w:ascii="Calibri" w:hAnsi="Calibri"/>
                </w:rPr>
                <w:t>http://deti.educaltai.ru/childs/list/2087/</w:t>
              </w:r>
            </w:hyperlink>
          </w:p>
          <w:p w:rsidR="001E3387" w:rsidRDefault="001E338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AF3E3E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1207" cy="1805940"/>
                  <wp:effectExtent l="0" t="0" r="1905" b="3810"/>
                  <wp:docPr id="90" name="Рисунок 90" descr="http://www.usynovite.ru/photos/9g/9gmsc-j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usynovite.ru/photos/9g/9gmsc-j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61" cy="181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AF3E3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В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AB606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06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7" w:rsidRDefault="00A17CA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В. 05.2009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2" w:history="1">
              <w:r w:rsidR="009B1D91" w:rsidRPr="00A91646">
                <w:rPr>
                  <w:rStyle w:val="aa"/>
                  <w:rFonts w:ascii="Calibri" w:hAnsi="Calibri"/>
                </w:rPr>
                <w:t xml:space="preserve">http://deti.educaltai.ru/childs/list/2088/ </w:t>
              </w:r>
            </w:hyperlink>
          </w:p>
          <w:p w:rsidR="001E3387" w:rsidRDefault="001E338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A" w:rsidRDefault="009B1D91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9804" cy="1790700"/>
                  <wp:effectExtent l="0" t="0" r="0" b="0"/>
                  <wp:docPr id="91" name="Рисунок 91" descr="http://www.usynovite.ru/photos/9g/9gmsc-q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usynovite.ru/photos/9g/9gmsc-q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42" cy="181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A" w:rsidRDefault="009B1D9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В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A" w:rsidRDefault="009B1D9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9B1D9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В. 07.2006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A" w:rsidRDefault="001F5A53" w:rsidP="008044F7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r w:rsidRPr="001F5A53">
              <w:rPr>
                <w:rFonts w:ascii="Calibri" w:hAnsi="Calibri"/>
                <w:color w:val="0563C1"/>
                <w:u w:val="single"/>
              </w:rPr>
              <w:t>http://deti.educaltai.ru/childs/list/</w:t>
            </w:r>
            <w:r w:rsidR="00B12AE9">
              <w:rPr>
                <w:rFonts w:ascii="Calibri" w:hAnsi="Calibri"/>
                <w:color w:val="0563C1"/>
                <w:u w:val="single"/>
              </w:rPr>
              <w:t>20</w:t>
            </w:r>
            <w:r w:rsidR="008044F7">
              <w:rPr>
                <w:rFonts w:ascii="Calibri" w:hAnsi="Calibri"/>
                <w:color w:val="0563C1"/>
                <w:u w:val="single"/>
              </w:rPr>
              <w:t>89</w:t>
            </w:r>
            <w:r w:rsidRPr="001F5A53">
              <w:rPr>
                <w:rFonts w:ascii="Calibri" w:hAnsi="Calibri"/>
                <w:color w:val="0563C1"/>
                <w:u w:val="single"/>
              </w:rPr>
              <w:t>/</w:t>
            </w: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3E0EDD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880" cy="1751043"/>
                  <wp:effectExtent l="0" t="0" r="7620" b="1905"/>
                  <wp:docPr id="92" name="Рисунок 92" descr="http://www.usynovite.ru/photos/9g/9gt3w-18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usynovite.ru/photos/9g/9gt3w-18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49" cy="176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3E0ED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3E0ED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08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3E0ED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С. 09.2017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9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5" w:history="1">
              <w:r w:rsidR="00FE022C" w:rsidRPr="00A91646">
                <w:rPr>
                  <w:rStyle w:val="aa"/>
                  <w:rFonts w:ascii="Calibri" w:hAnsi="Calibri"/>
                </w:rPr>
                <w:t>http://deti.educaltai.ru/childs/list/2090/</w:t>
              </w:r>
            </w:hyperlink>
          </w:p>
          <w:p w:rsidR="00713DB0" w:rsidRDefault="00713DB0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3E0EDD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2129" cy="1524000"/>
                  <wp:effectExtent l="0" t="0" r="1905" b="0"/>
                  <wp:docPr id="93" name="Рисунок 93" descr="http://www.usynovite.ru/photos/9g/9gt3w-1f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usynovite.ru/photos/9g/9gt3w-1f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82" cy="15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FE022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FE022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17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66" w:rsidRDefault="00FE022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С. 10.2008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9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7" w:history="1">
              <w:r w:rsidR="007A40D6" w:rsidRPr="00A91646">
                <w:rPr>
                  <w:rStyle w:val="aa"/>
                  <w:rFonts w:ascii="Calibri" w:hAnsi="Calibri"/>
                </w:rPr>
                <w:t>http://deti.educaltai.ru/childs/list/2091/</w:t>
              </w:r>
            </w:hyperlink>
          </w:p>
          <w:p w:rsidR="00713DB0" w:rsidRDefault="00713DB0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7A40D6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53537" cy="1722120"/>
                  <wp:effectExtent l="0" t="0" r="0" b="0"/>
                  <wp:docPr id="94" name="Рисунок 94" descr="http://www.usynovite.ru/photos/9g/9gzfg-71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usynovite.ru/photos/9g/9gzfg-71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02" cy="173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7A40D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0" w:rsidRDefault="007A40D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08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66" w:rsidRDefault="007A40D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EA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9" w:history="1">
              <w:r w:rsidR="007A40D6" w:rsidRPr="00A91646">
                <w:rPr>
                  <w:rStyle w:val="aa"/>
                  <w:rFonts w:ascii="Calibri" w:hAnsi="Calibri"/>
                </w:rPr>
                <w:t>http://deti.educaltai.ru/childs/list/2092/</w:t>
              </w:r>
            </w:hyperlink>
          </w:p>
          <w:p w:rsidR="00713DB0" w:rsidRDefault="00713DB0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F16BEE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06" cy="1798320"/>
                  <wp:effectExtent l="0" t="0" r="7620" b="0"/>
                  <wp:docPr id="1" name="Рисунок 1" descr="http://www.usynovite.ru/photos/9g/9ga58-q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ynovite.ru/photos/9g/9ga58-q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58" cy="182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F16BE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Ч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F16BE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05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F16BE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A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1" w:history="1">
              <w:r w:rsidR="00E43178" w:rsidRPr="000F0D8A">
                <w:rPr>
                  <w:rStyle w:val="aa"/>
                  <w:rFonts w:ascii="Calibri" w:hAnsi="Calibri"/>
                </w:rPr>
                <w:t>http://deti.educaltai.ru/childs/list/2093/</w:t>
              </w:r>
            </w:hyperlink>
          </w:p>
          <w:p w:rsidR="006B0C6A" w:rsidRDefault="006B0C6A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C17EB6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2819" cy="1752600"/>
                  <wp:effectExtent l="0" t="0" r="0" b="0"/>
                  <wp:docPr id="2" name="Рисунок 2" descr="http://www.usynovite.ru/photos/9g/9gzfg-4k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synovite.ru/photos/9g/9gzfg-4k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17" cy="177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C17EB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Б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C17EB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5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C17EB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 Б. 11.2007 г.р., Иван Б. 12.2010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6A" w:rsidRDefault="00586722" w:rsidP="005E7261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r w:rsidRPr="00586722">
              <w:rPr>
                <w:rFonts w:ascii="Calibri" w:hAnsi="Calibri"/>
                <w:color w:val="0563C1"/>
                <w:u w:val="single"/>
              </w:rPr>
              <w:t>http://deti.educaltai.ru/childs/list/</w:t>
            </w:r>
            <w:r w:rsidR="008B2034">
              <w:rPr>
                <w:rFonts w:ascii="Calibri" w:hAnsi="Calibri"/>
                <w:color w:val="0563C1"/>
                <w:u w:val="single"/>
              </w:rPr>
              <w:t>20</w:t>
            </w:r>
            <w:r w:rsidR="005E7261">
              <w:rPr>
                <w:rFonts w:ascii="Calibri" w:hAnsi="Calibri"/>
                <w:color w:val="0563C1"/>
                <w:u w:val="single"/>
              </w:rPr>
              <w:t>94</w:t>
            </w:r>
            <w:r w:rsidRPr="00586722">
              <w:rPr>
                <w:rFonts w:ascii="Calibri" w:hAnsi="Calibri"/>
                <w:color w:val="0563C1"/>
                <w:u w:val="single"/>
              </w:rPr>
              <w:t>/</w:t>
            </w: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17EB6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4496" cy="1767840"/>
                  <wp:effectExtent l="0" t="0" r="0" b="3810"/>
                  <wp:docPr id="3" name="Рисунок 3" descr="http://www.usynovite.ru/photos/9g/9gzfg-4r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ynovite.ru/photos/9g/9gzfg-4r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35" cy="179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17EB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 Б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17EB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07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17EB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Б. 08.2005 г.р., Иван Б. 12.2010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2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4" w:history="1">
              <w:r w:rsidR="005E7261" w:rsidRPr="000F0D8A">
                <w:rPr>
                  <w:rStyle w:val="aa"/>
                  <w:rFonts w:ascii="Calibri" w:hAnsi="Calibri"/>
                </w:rPr>
                <w:t>http://deti.educaltai.ru/childs/list/2095/</w:t>
              </w:r>
            </w:hyperlink>
          </w:p>
          <w:p w:rsidR="00225657" w:rsidRDefault="0022565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17EB6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304" cy="1729740"/>
                  <wp:effectExtent l="0" t="0" r="8255" b="3810"/>
                  <wp:docPr id="4" name="Рисунок 4" descr="http://www.usynovite.ru/photos/9g/9gzfg-4x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synovite.ru/photos/9g/9gzfg-4x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01" cy="174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17EB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Б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17EB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1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CD" w:rsidRDefault="00C17EB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 Б. 11.2007 г.р., Денис Б. 08.2005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2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6" w:history="1">
              <w:r w:rsidR="00CB2E0F" w:rsidRPr="000F0D8A">
                <w:rPr>
                  <w:rStyle w:val="aa"/>
                  <w:rFonts w:ascii="Calibri" w:hAnsi="Calibri"/>
                </w:rPr>
                <w:t>http://deti.educaltai.ru/childs/list/2096/</w:t>
              </w:r>
            </w:hyperlink>
          </w:p>
          <w:p w:rsidR="00225657" w:rsidRDefault="0022565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B2E0F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6515" cy="1402080"/>
                  <wp:effectExtent l="0" t="0" r="0" b="7620"/>
                  <wp:docPr id="5" name="Рисунок 5" descr="http://www.usynovite.ru/photos/9g/9gmsc-5a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synovite.ru/photos/9g/9gmsc-5a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8559" cy="142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B2E0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на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7" w:rsidRDefault="00CB2E0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3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CD" w:rsidRDefault="00CB2E0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С. 08.2019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3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8" w:history="1">
              <w:r w:rsidR="00CB2E0F" w:rsidRPr="000F0D8A">
                <w:rPr>
                  <w:rStyle w:val="aa"/>
                  <w:rFonts w:ascii="Calibri" w:hAnsi="Calibri"/>
                </w:rPr>
                <w:t>http://deti.educaltai.ru/childs/list/2097/</w:t>
              </w:r>
            </w:hyperlink>
          </w:p>
          <w:p w:rsidR="00225657" w:rsidRDefault="0022565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3" w:rsidRDefault="00CB2E0F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7484" cy="1333500"/>
                  <wp:effectExtent l="0" t="0" r="0" b="0"/>
                  <wp:docPr id="6" name="Рисунок 6" descr="http://www.usynovite.ru/photos/9g/9gmsc-5g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synovite.ru/photos/9g/9gmsc-5g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6178" cy="135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B" w:rsidRDefault="00CB2E0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3" w:rsidRDefault="00CB2E0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B" w:rsidRDefault="00CB2E0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на С. 07.2013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70" w:history="1">
              <w:r w:rsidR="005C73BD" w:rsidRPr="000F0D8A">
                <w:rPr>
                  <w:rStyle w:val="aa"/>
                  <w:rFonts w:ascii="Calibri" w:hAnsi="Calibri"/>
                </w:rPr>
                <w:t>http://deti.educaltai.ru/childs/list/2098/</w:t>
              </w:r>
            </w:hyperlink>
          </w:p>
          <w:p w:rsidR="00912523" w:rsidRDefault="00912523" w:rsidP="00915CC5">
            <w:pPr>
              <w:ind w:left="-79"/>
              <w:jc w:val="center"/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B" w:rsidRDefault="0028093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1207" cy="1805940"/>
                  <wp:effectExtent l="0" t="0" r="1905" b="3810"/>
                  <wp:docPr id="7" name="Рисунок 7" descr="http://www.usynovite.ru/photos/9f/9fxi4-or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synovite.ru/photos/9f/9fxi4-or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83" cy="18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B" w:rsidRDefault="0028093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Ш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B" w:rsidRDefault="00350A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4B" w:rsidRDefault="00350A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72" w:history="1">
              <w:r w:rsidR="00A752D6" w:rsidRPr="000F0D8A">
                <w:rPr>
                  <w:rStyle w:val="aa"/>
                  <w:rFonts w:ascii="Calibri" w:hAnsi="Calibri"/>
                </w:rPr>
                <w:t>http://deti.educaltai.ru/childs/list/2101/</w:t>
              </w:r>
            </w:hyperlink>
          </w:p>
          <w:p w:rsidR="00FF4D4B" w:rsidRDefault="00FF4D4B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71278F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06" cy="1798320"/>
                  <wp:effectExtent l="0" t="0" r="7620" b="0"/>
                  <wp:docPr id="11" name="Рисунок 11" descr="http://www.usynovite.ru/photos/9f/9fxi4-q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usynovite.ru/photos/9f/9fxi4-q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21" cy="182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71278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а Ч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7127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4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7127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4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74" w:history="1">
              <w:r w:rsidR="006139CA" w:rsidRPr="000F0D8A">
                <w:rPr>
                  <w:rStyle w:val="aa"/>
                  <w:rFonts w:ascii="Calibri" w:hAnsi="Calibri"/>
                </w:rPr>
                <w:t>http://deti.educaltai.ru/childs/list/2105/</w:t>
              </w:r>
            </w:hyperlink>
          </w:p>
          <w:p w:rsidR="00465CC2" w:rsidRDefault="00465CC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221DDF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9804" cy="1790700"/>
                  <wp:effectExtent l="0" t="0" r="0" b="0"/>
                  <wp:docPr id="12" name="Рисунок 12" descr="http://www.usynovite.ru/photos/9g/9g3to-1f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synovite.ru/photos/9g/9g3to-1f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14" cy="18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8F0C7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8F0C7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2" w:rsidRDefault="008F0C7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9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76" w:history="1">
              <w:r w:rsidR="00976591" w:rsidRPr="000F0D8A">
                <w:rPr>
                  <w:rStyle w:val="aa"/>
                  <w:rFonts w:ascii="Calibri" w:hAnsi="Calibri"/>
                </w:rPr>
                <w:t xml:space="preserve">http://deti.educaltai.ru/childs/list/2106/ </w:t>
              </w:r>
            </w:hyperlink>
          </w:p>
          <w:p w:rsidR="00465CC2" w:rsidRDefault="00465CC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976591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7090" cy="1188720"/>
                  <wp:effectExtent l="0" t="0" r="0" b="0"/>
                  <wp:docPr id="13" name="Рисунок 13" descr="http://www.usynovite.ru/photos/9g/9g3to-1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usynovite.ru/photos/9g/9g3to-1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67" cy="12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97659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97659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3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4F48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а М. 05.2005 г.р., Альбина М. 10.2011 г.р., Артем М. 06.2020 г.р., Олеся М. 01.2018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5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78" w:history="1">
              <w:r w:rsidR="00423663" w:rsidRPr="000F0D8A">
                <w:rPr>
                  <w:rStyle w:val="aa"/>
                  <w:rFonts w:ascii="Calibri" w:hAnsi="Calibri"/>
                </w:rPr>
                <w:t xml:space="preserve">http://deti.educaltai.ru/childs/list/2107/ </w:t>
              </w:r>
            </w:hyperlink>
          </w:p>
          <w:p w:rsidR="00AE5DA8" w:rsidRDefault="00AE5DA8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8D4D12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5429" cy="1082040"/>
                  <wp:effectExtent l="0" t="0" r="0" b="3810"/>
                  <wp:docPr id="14" name="Рисунок 14" descr="http://www.usynovite.ru/photos/9g/9g3to-1s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usynovite.ru/photos/9g/9g3to-1s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49" cy="109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8D4D1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а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8D4D1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05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8" w:rsidRDefault="0042366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М. 07.2013 г.р., Альбина М. 10.2011 г.р., Артем М. 06.2020 г.р., Олеся М. 01.2018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5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0" w:history="1">
              <w:r w:rsidR="001F4E79" w:rsidRPr="00A40785">
                <w:rPr>
                  <w:rStyle w:val="aa"/>
                  <w:rFonts w:ascii="Calibri" w:hAnsi="Calibri"/>
                </w:rPr>
                <w:t xml:space="preserve">http://deti.educaltai.ru/childs/list/2034/ </w:t>
              </w:r>
            </w:hyperlink>
          </w:p>
          <w:p w:rsidR="00AE5DA8" w:rsidRDefault="00AE5DA8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790E1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097280"/>
                  <wp:effectExtent l="0" t="0" r="0" b="7620"/>
                  <wp:docPr id="15" name="Рисунок 15" descr="http://www.usynovite.ru/photos/9g/9g3to-1y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usynovite.ru/photos/9g/9g3to-1y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2657" cy="110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790E1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ина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76075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11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B330A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М. 07.2013 г.р., Валентина М. 10.2011 г.р., Артем М. 06.2020 г.р., Олеся М. 01.2018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41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2" w:history="1">
              <w:r w:rsidR="001F4E79" w:rsidRPr="00A40785">
                <w:rPr>
                  <w:rStyle w:val="aa"/>
                  <w:rFonts w:ascii="Calibri" w:hAnsi="Calibri"/>
                </w:rPr>
                <w:t xml:space="preserve">http://deti.educaltai.ru/childs/list/2035/ </w:t>
              </w:r>
            </w:hyperlink>
          </w:p>
          <w:p w:rsidR="004421C7" w:rsidRDefault="004421C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A30242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4103" cy="1783080"/>
                  <wp:effectExtent l="0" t="0" r="0" b="7620"/>
                  <wp:docPr id="16" name="Рисунок 16" descr="http://www.usynovite.ru/photos/9g/9g3to-24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synovite.ru/photos/9g/9g3to-24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83" cy="180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8E7F4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8E7F4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2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251F9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М. 07.2013 г.р., Валентина М. 10.2011 г.р., Альбина М. 10.2011 г.р., Олеся М. 01.2018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4" w:history="1">
              <w:r w:rsidR="006D002A" w:rsidRPr="00A40785">
                <w:rPr>
                  <w:rStyle w:val="aa"/>
                  <w:rFonts w:ascii="Calibri" w:hAnsi="Calibri"/>
                </w:rPr>
                <w:t>http://deti.educaltai.ru/childs/list/2036/</w:t>
              </w:r>
            </w:hyperlink>
          </w:p>
          <w:p w:rsidR="004421C7" w:rsidRDefault="004421C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907F99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9526" cy="1356360"/>
                  <wp:effectExtent l="0" t="0" r="4445" b="0"/>
                  <wp:docPr id="17" name="Рисунок 17" descr="http://www.usynovite.ru/photos/9g/9g3to-2a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synovite.ru/photos/9g/9g3to-2a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65" cy="137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907F9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ся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907F9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18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C7" w:rsidRDefault="00251F9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М. 07.2013 г.р., Валентина М. 10.2011 г.р., Альбина М. 10.2011 г.р., Артем М. 06.2020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9D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6" w:history="1">
              <w:r w:rsidR="006702EF" w:rsidRPr="00A40785">
                <w:rPr>
                  <w:rStyle w:val="aa"/>
                  <w:rFonts w:ascii="Calibri" w:hAnsi="Calibri"/>
                </w:rPr>
                <w:t>http://deti.educaltai.ru/childs/list/2037/</w:t>
              </w:r>
            </w:hyperlink>
          </w:p>
          <w:p w:rsidR="004421C7" w:rsidRDefault="004421C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2" w:rsidRDefault="00BE025A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526" cy="1577340"/>
                  <wp:effectExtent l="0" t="0" r="3175" b="3810"/>
                  <wp:docPr id="18" name="Рисунок 18" descr="http://www.usynovite.ru/photos/9g/9g3to-6c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usynovite.ru/photos/9g/9g3to-6c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23" cy="15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2" w:rsidRDefault="00ED66E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2" w:rsidRDefault="00ED66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07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2" w:rsidRDefault="00ED66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7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8" w:history="1">
              <w:r w:rsidR="00666C03" w:rsidRPr="00334069">
                <w:rPr>
                  <w:rStyle w:val="aa"/>
                  <w:rFonts w:ascii="Calibri" w:hAnsi="Calibri"/>
                </w:rPr>
                <w:t xml:space="preserve">http://deti.educaltai.ru/childs/list/2110/ </w:t>
              </w:r>
            </w:hyperlink>
          </w:p>
          <w:p w:rsidR="00245FD2" w:rsidRDefault="00245FD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666C03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6908" cy="1813560"/>
                  <wp:effectExtent l="0" t="0" r="0" b="0"/>
                  <wp:docPr id="8" name="Рисунок 8" descr="http://www.usynovite.ru/photos/9g/9gggs-1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ynovite.ru/photos/9g/9gggs-1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923" cy="18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666C0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666C0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666C0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892134" w:rsidP="00666C03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r w:rsidRPr="00892134">
              <w:rPr>
                <w:rFonts w:ascii="Calibri" w:hAnsi="Calibri"/>
                <w:color w:val="0563C1"/>
                <w:u w:val="single"/>
              </w:rPr>
              <w:t>http://deti.educaltai.ru/childs/list/</w:t>
            </w:r>
            <w:r w:rsidR="002948D9">
              <w:rPr>
                <w:rFonts w:ascii="Calibri" w:hAnsi="Calibri"/>
                <w:color w:val="0563C1"/>
                <w:u w:val="single"/>
              </w:rPr>
              <w:t>2</w:t>
            </w:r>
            <w:r w:rsidR="00666C03">
              <w:rPr>
                <w:rFonts w:ascii="Calibri" w:hAnsi="Calibri"/>
                <w:color w:val="0563C1"/>
                <w:u w:val="single"/>
              </w:rPr>
              <w:t>111</w:t>
            </w:r>
            <w:r w:rsidRPr="00892134">
              <w:rPr>
                <w:rFonts w:ascii="Calibri" w:hAnsi="Calibri"/>
                <w:color w:val="0563C1"/>
                <w:u w:val="single"/>
              </w:rPr>
              <w:t>/</w:t>
            </w: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3660FD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64473" cy="1447800"/>
                  <wp:effectExtent l="0" t="0" r="7620" b="0"/>
                  <wp:docPr id="19" name="Рисунок 19" descr="http://www.usynovite.ru/photos/9g/9gmsc-5n5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synovite.ru/photos/9g/9gmsc-5n5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35" cy="146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3660F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 Б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3660F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3660F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892134" w:rsidP="003660FD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r w:rsidRPr="00892134">
              <w:rPr>
                <w:rFonts w:ascii="Calibri" w:hAnsi="Calibri"/>
                <w:color w:val="0563C1"/>
                <w:u w:val="single"/>
              </w:rPr>
              <w:t>http://deti.educaltai.ru/childs/list/</w:t>
            </w:r>
            <w:r w:rsidR="002948D9">
              <w:rPr>
                <w:rFonts w:ascii="Calibri" w:hAnsi="Calibri"/>
                <w:color w:val="0563C1"/>
                <w:u w:val="single"/>
              </w:rPr>
              <w:t>2</w:t>
            </w:r>
            <w:r w:rsidR="003660FD">
              <w:rPr>
                <w:rFonts w:ascii="Calibri" w:hAnsi="Calibri"/>
                <w:color w:val="0563C1"/>
                <w:u w:val="single"/>
              </w:rPr>
              <w:t>112</w:t>
            </w:r>
            <w:r w:rsidRPr="00892134">
              <w:rPr>
                <w:rFonts w:ascii="Calibri" w:hAnsi="Calibri"/>
                <w:color w:val="0563C1"/>
                <w:u w:val="single"/>
              </w:rPr>
              <w:t>/</w:t>
            </w: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233746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8886" cy="1607820"/>
                  <wp:effectExtent l="0" t="0" r="0" b="0"/>
                  <wp:docPr id="20" name="Рисунок 20" descr="http://www.usynovite.ru/photos/9g/9gt3w-1f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ynovite.ru/photos/9g/9gt3w-1f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27" cy="162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23374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ид К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23374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0" w:rsidRDefault="0023374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E1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92" w:history="1">
              <w:r w:rsidR="00496AF7" w:rsidRPr="00334069">
                <w:rPr>
                  <w:rStyle w:val="aa"/>
                  <w:rFonts w:ascii="Calibri" w:hAnsi="Calibri"/>
                </w:rPr>
                <w:t>http://deti.educaltai.ru/childs/list/2113/</w:t>
              </w:r>
            </w:hyperlink>
          </w:p>
          <w:p w:rsidR="00095A80" w:rsidRDefault="00095A80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5" w:rsidRDefault="00496AF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9804" cy="1790700"/>
                  <wp:effectExtent l="0" t="0" r="0" b="0"/>
                  <wp:docPr id="21" name="Рисунок 21" descr="http://www.usynovite.ru/photos/9g/9gzfg-5m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synovite.ru/photos/9g/9gzfg-5m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31" cy="180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5" w:rsidRDefault="00496AF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й Ш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5" w:rsidRDefault="00496AF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0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496AF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5E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94" w:history="1">
              <w:r w:rsidR="00075922" w:rsidRPr="00334069">
                <w:rPr>
                  <w:rStyle w:val="aa"/>
                  <w:rFonts w:ascii="Calibri" w:hAnsi="Calibri"/>
                </w:rPr>
                <w:t xml:space="preserve">http://deti.educaltai.ru/childs/list/2114/ </w:t>
              </w:r>
            </w:hyperlink>
          </w:p>
          <w:p w:rsidR="005C64C5" w:rsidRDefault="005C64C5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896C8A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059180"/>
                  <wp:effectExtent l="0" t="0" r="9525" b="7620"/>
                  <wp:docPr id="22" name="Рисунок 22" descr="http://www.usynovite.ru/photos/9g/9gzfg-aq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synovite.ru/photos/9g/9gzfg-aq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896C8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 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896C8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5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896C8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1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96" w:history="1">
              <w:r w:rsidR="002673FF" w:rsidRPr="00334069">
                <w:rPr>
                  <w:rStyle w:val="aa"/>
                  <w:rFonts w:ascii="Calibri" w:hAnsi="Calibri"/>
                </w:rPr>
                <w:t xml:space="preserve">http://deti.educaltai.ru/childs/list/2115/ </w:t>
              </w:r>
            </w:hyperlink>
          </w:p>
          <w:p w:rsidR="00BA5A26" w:rsidRDefault="00BA5A2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2673FF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782274"/>
                  <wp:effectExtent l="0" t="0" r="0" b="8890"/>
                  <wp:docPr id="23" name="Рисунок 23" descr="http://www.usynovite.ru/photos/9g/9gzfg-8s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synovite.ru/photos/9g/9gzfg-8s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09" cy="17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2673F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Ш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2673F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04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6" w:rsidRDefault="002673F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8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98" w:history="1">
              <w:r w:rsidR="00CA42C7" w:rsidRPr="00334069">
                <w:rPr>
                  <w:rStyle w:val="aa"/>
                  <w:rFonts w:ascii="Calibri" w:hAnsi="Calibri"/>
                </w:rPr>
                <w:t xml:space="preserve">http://deti.educaltai.ru/childs/list/2116/ </w:t>
              </w:r>
            </w:hyperlink>
          </w:p>
          <w:p w:rsidR="00BA5A26" w:rsidRDefault="00BA5A2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0B6CF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2" w:rsidRDefault="00CA42C7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1207" cy="1805940"/>
                  <wp:effectExtent l="0" t="0" r="1905" b="3810"/>
                  <wp:docPr id="24" name="Рисунок 24" descr="http://www.usynovite.ru/photos/9h/9h5r0-ju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synovite.ru/photos/9h/9h5r0-ju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35" cy="183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2" w:rsidRDefault="00CA42C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П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2" w:rsidRDefault="00CA42C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4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2" w:rsidRDefault="00CA42C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П. 04.2016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C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00" w:history="1">
              <w:r w:rsidR="0075234F" w:rsidRPr="00334069">
                <w:rPr>
                  <w:rStyle w:val="aa"/>
                  <w:rFonts w:ascii="Calibri" w:hAnsi="Calibri"/>
                </w:rPr>
                <w:t xml:space="preserve">http://deti.educaltai.ru/childs/list/2117/ </w:t>
              </w:r>
            </w:hyperlink>
          </w:p>
          <w:p w:rsidR="000B6CF2" w:rsidRDefault="000B6CF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75234F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2700" cy="1767840"/>
                  <wp:effectExtent l="0" t="0" r="0" b="3810"/>
                  <wp:docPr id="25" name="Рисунок 25" descr="http://www.usynovite.ru/photos/9h/9h5r0-k1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synovite.ru/photos/9h/9h5r0-k1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64" cy="179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75234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  <w:r w:rsidR="00F93B23"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50229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6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50229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П. 03.2014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02" w:history="1">
              <w:r w:rsidR="00DD1989" w:rsidRPr="00334069">
                <w:rPr>
                  <w:rStyle w:val="aa"/>
                  <w:rFonts w:ascii="Calibri" w:hAnsi="Calibri"/>
                </w:rPr>
                <w:t xml:space="preserve">http://deti.educaltai.ru/childs/list/2118/ </w:t>
              </w:r>
            </w:hyperlink>
          </w:p>
          <w:p w:rsidR="00566207" w:rsidRDefault="0056620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566207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443622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714" cy="1028700"/>
                  <wp:effectExtent l="0" t="0" r="0" b="0"/>
                  <wp:docPr id="26" name="Рисунок 26" descr="http://www.usynovite.ru/photos/9h/9h5r0-36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usynovite.ru/photos/9h/9h5r0-36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07" cy="104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44362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44362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07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07" w:rsidRDefault="0044362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04" w:history="1">
              <w:r w:rsidR="00F3177E" w:rsidRPr="00334069">
                <w:rPr>
                  <w:rStyle w:val="aa"/>
                  <w:rFonts w:ascii="Calibri" w:hAnsi="Calibri"/>
                </w:rPr>
                <w:t xml:space="preserve">http://deti.educaltai.ru/childs/list/2119/ </w:t>
              </w:r>
            </w:hyperlink>
          </w:p>
          <w:p w:rsidR="00566207" w:rsidRDefault="00566207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BA4CF3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F3" w:rsidRDefault="00F3177E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0631" cy="2057400"/>
                  <wp:effectExtent l="0" t="0" r="2540" b="0"/>
                  <wp:docPr id="27" name="Рисунок 27" descr="http://www.usynovite.ru/photos/9g/9ga58-2a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synovite.ru/photos/9g/9ga58-2a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58" cy="20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F3" w:rsidRDefault="00F317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Н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F3" w:rsidRDefault="00F317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F3" w:rsidRDefault="00F317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6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06" w:history="1">
              <w:r w:rsidR="003F793D" w:rsidRPr="00334069">
                <w:rPr>
                  <w:rStyle w:val="aa"/>
                  <w:rFonts w:ascii="Calibri" w:hAnsi="Calibri"/>
                </w:rPr>
                <w:t xml:space="preserve">http://deti.educaltai.ru/childs/list/2120/ </w:t>
              </w:r>
            </w:hyperlink>
          </w:p>
          <w:p w:rsidR="00BA4CF3" w:rsidRDefault="00BA4CF3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FB7E23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Default="00FB7E23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10" cy="1733204"/>
                  <wp:effectExtent l="0" t="0" r="0" b="635"/>
                  <wp:docPr id="97" name="Рисунок 97" descr="http://www.usynovite.ru/photos/9g/9gzfg-9i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usynovite.ru/photos/9g/9gzfg-9i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0" cy="174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Default="00FB7E2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а К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Default="00FB7E2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8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Default="00FB7E2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Default="00FB7E23" w:rsidP="00FB7E23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B7E23">
              <w:rPr>
                <w:rStyle w:val="aa"/>
                <w:rFonts w:ascii="Calibri" w:hAnsi="Calibri"/>
              </w:rPr>
              <w:t>http://deti.educaltai.ru/childs/list/212</w:t>
            </w:r>
            <w:r>
              <w:rPr>
                <w:rStyle w:val="aa"/>
                <w:rFonts w:ascii="Calibri" w:hAnsi="Calibri"/>
              </w:rPr>
              <w:t>1</w:t>
            </w:r>
            <w:r w:rsidRPr="00FB7E23">
              <w:rPr>
                <w:rStyle w:val="aa"/>
                <w:rFonts w:ascii="Calibri" w:hAnsi="Calibri"/>
              </w:rPr>
              <w:t>/</w:t>
            </w:r>
          </w:p>
        </w:tc>
      </w:tr>
      <w:tr w:rsidR="00B0128B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3F793D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392" cy="1737360"/>
                  <wp:effectExtent l="0" t="0" r="0" b="0"/>
                  <wp:docPr id="28" name="Рисунок 28" descr="http://www.usynovite.ru/photos/9g/9gggs-w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usynovite.ru/photos/9g/9gggs-w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59" cy="175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3F793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С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3F7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06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3F7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64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09" w:history="1">
              <w:r w:rsidR="006E575B" w:rsidRPr="00334069">
                <w:rPr>
                  <w:rStyle w:val="aa"/>
                  <w:rFonts w:ascii="Calibri" w:hAnsi="Calibri"/>
                </w:rPr>
                <w:t xml:space="preserve">http://deti.educaltai.ru/childs/list/2122/ </w:t>
              </w:r>
            </w:hyperlink>
          </w:p>
          <w:p w:rsidR="00B0128B" w:rsidRDefault="00B0128B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B0128B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6E575B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2349" cy="1706880"/>
                  <wp:effectExtent l="0" t="0" r="1270" b="7620"/>
                  <wp:docPr id="29" name="Рисунок 29" descr="http://www.usynovite.ru/photos/9g/9g3to-194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synovite.ru/photos/9g/9g3to-194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68" cy="172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6E575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й 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6E575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8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6E575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А. 04.2010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64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11" w:history="1">
              <w:r w:rsidR="0093202D" w:rsidRPr="00334069">
                <w:rPr>
                  <w:rStyle w:val="aa"/>
                  <w:rFonts w:ascii="Calibri" w:hAnsi="Calibri"/>
                </w:rPr>
                <w:t xml:space="preserve">http://deti.educaltai.ru/childs/list/2124/ </w:t>
              </w:r>
            </w:hyperlink>
          </w:p>
          <w:p w:rsidR="00B0128B" w:rsidRDefault="00B0128B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B0128B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93202D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7547" cy="1859280"/>
                  <wp:effectExtent l="0" t="0" r="0" b="7620"/>
                  <wp:docPr id="30" name="Рисунок 30" descr="http://www.usynovite.ru/photos/9g/9g3to-1f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usynovite.ru/photos/9g/9g3to-1f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44" cy="188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93202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9320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8B" w:rsidRDefault="009320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й А. 08.2008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B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13" w:history="1">
              <w:r w:rsidR="00952469" w:rsidRPr="00334069">
                <w:rPr>
                  <w:rStyle w:val="aa"/>
                  <w:rFonts w:ascii="Calibri" w:hAnsi="Calibri"/>
                </w:rPr>
                <w:t>http://deti.educaltai.ru/childs/list/2125/</w:t>
              </w:r>
            </w:hyperlink>
          </w:p>
          <w:p w:rsidR="00B0128B" w:rsidRDefault="00B0128B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952469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2230" cy="1508594"/>
                  <wp:effectExtent l="0" t="0" r="1270" b="0"/>
                  <wp:docPr id="31" name="Рисунок 31" descr="http://www.usynovite.ru/photos/9g/9ga58-2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usynovite.ru/photos/9g/9ga58-2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45" cy="15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95246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З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95246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5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1606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З. 06.2012 г.р., Данил З. 08.2010 г.р., Ангелина З. 08.2014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4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15" w:history="1">
              <w:r w:rsidR="007C5DA5" w:rsidRPr="00334069">
                <w:rPr>
                  <w:rStyle w:val="aa"/>
                  <w:rFonts w:ascii="Calibri" w:hAnsi="Calibri"/>
                </w:rPr>
                <w:t>http://deti.educaltai.ru/childs/list/2126/</w:t>
              </w:r>
            </w:hyperlink>
          </w:p>
          <w:p w:rsidR="00461F62" w:rsidRDefault="00461F6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120" cy="1251712"/>
                  <wp:effectExtent l="0" t="0" r="0" b="5715"/>
                  <wp:docPr id="64" name="Рисунок 64" descr="http://www.usynovite.ru/photos/9g/9ga58-2h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usynovite.ru/photos/9g/9ga58-2h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39" cy="12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З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2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1606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З. 07.2015 г.р., Данил З. 08.2010 г.р., Ангелина З. 08.2014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2B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17" w:history="1">
              <w:r w:rsidR="0071606B" w:rsidRPr="00334069">
                <w:rPr>
                  <w:rStyle w:val="aa"/>
                  <w:rFonts w:ascii="Calibri" w:hAnsi="Calibri"/>
                </w:rPr>
                <w:t>http://deti.educaltai.ru/childs/list/2127/</w:t>
              </w:r>
            </w:hyperlink>
          </w:p>
          <w:p w:rsidR="00461F62" w:rsidRDefault="00461F6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2929" cy="1424940"/>
                  <wp:effectExtent l="0" t="0" r="0" b="3810"/>
                  <wp:docPr id="65" name="Рисунок 65" descr="http://www.usynovite.ru/photos/9g/9ga58-2n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synovite.ru/photos/9g/9ga58-2n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33" cy="144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З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92634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З. 07.2015 г.р., Кирилл З. 06.2012 г.р., Ангелина З. 08.2014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2B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19" w:history="1">
              <w:r w:rsidR="006541AC" w:rsidRPr="00334069">
                <w:rPr>
                  <w:rStyle w:val="aa"/>
                  <w:rFonts w:ascii="Calibri" w:hAnsi="Calibri"/>
                </w:rPr>
                <w:t>http://deti.educaltai.ru/childs/list/2128/</w:t>
              </w:r>
            </w:hyperlink>
          </w:p>
          <w:p w:rsidR="00461F62" w:rsidRDefault="00461F6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8356" cy="1310640"/>
                  <wp:effectExtent l="0" t="0" r="4445" b="3810"/>
                  <wp:docPr id="66" name="Рисунок 66" descr="http://www.usynovite.ru/photos/9g/9ga58-2tq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synovite.ru/photos/9g/9ga58-2tq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24" cy="132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З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C5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4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7D0A6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З. 07.2015 г.р., Кирилл З. 06.2012 г.р., Данил З. 08.2010 г.р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B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21" w:history="1">
              <w:r w:rsidR="006541AC" w:rsidRPr="00334069">
                <w:rPr>
                  <w:rStyle w:val="aa"/>
                  <w:rFonts w:ascii="Calibri" w:hAnsi="Calibri"/>
                </w:rPr>
                <w:t>http://deti.educaltai.ru/childs/list/2129/</w:t>
              </w:r>
            </w:hyperlink>
          </w:p>
          <w:p w:rsidR="00461F62" w:rsidRDefault="00461F6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812020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63980" cy="1412240"/>
                  <wp:effectExtent l="0" t="0" r="7620" b="0"/>
                  <wp:docPr id="84" name="Рисунок 84" descr="http://www.usynovite.ru/photos/9g/9ga58-1f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usynovite.ru/photos/9g/9ga58-1f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28" cy="142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81202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а В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81202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9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81202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85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23" w:history="1">
              <w:r w:rsidR="0050614E" w:rsidRPr="00334069">
                <w:rPr>
                  <w:rStyle w:val="aa"/>
                  <w:rFonts w:ascii="Calibri" w:hAnsi="Calibri"/>
                </w:rPr>
                <w:t xml:space="preserve">http://deti.educaltai.ru/childs/list/2130/ </w:t>
              </w:r>
            </w:hyperlink>
          </w:p>
          <w:p w:rsidR="00461F62" w:rsidRDefault="00461F6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50614E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06" cy="1798320"/>
                  <wp:effectExtent l="0" t="0" r="7620" b="0"/>
                  <wp:docPr id="95" name="Рисунок 95" descr="http://www.usynovite.ru/photos/9g/9gggs-2a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usynovite.ru/photos/9g/9gggs-2a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61" cy="181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50614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М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50614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08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50614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A51BD4" w:rsidP="002368ED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r w:rsidRPr="00A51BD4">
              <w:rPr>
                <w:rFonts w:ascii="Calibri" w:hAnsi="Calibri"/>
                <w:color w:val="0563C1"/>
                <w:u w:val="single"/>
              </w:rPr>
              <w:t>http://deti.educaltai.ru/childs/list/</w:t>
            </w:r>
            <w:r w:rsidR="0037572F">
              <w:rPr>
                <w:rFonts w:ascii="Calibri" w:hAnsi="Calibri"/>
                <w:color w:val="0563C1"/>
                <w:u w:val="single"/>
              </w:rPr>
              <w:t>2</w:t>
            </w:r>
            <w:r w:rsidR="002368ED">
              <w:rPr>
                <w:rFonts w:ascii="Calibri" w:hAnsi="Calibri"/>
                <w:color w:val="0563C1"/>
                <w:u w:val="single"/>
              </w:rPr>
              <w:t>131</w:t>
            </w:r>
            <w:r w:rsidRPr="00A51BD4">
              <w:rPr>
                <w:rFonts w:ascii="Calibri" w:hAnsi="Calibri"/>
                <w:color w:val="0563C1"/>
                <w:u w:val="single"/>
              </w:rPr>
              <w:t>/</w:t>
            </w: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0E0CAB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6662" cy="1447800"/>
                  <wp:effectExtent l="0" t="0" r="0" b="0"/>
                  <wp:docPr id="96" name="Рисунок 96" descr="http://www.usynovite.ru/photos/9g/9gzfg-83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usynovite.ru/photos/9g/9gzfg-83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53" cy="146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0E0CA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0E0CA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20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0E0CA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B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26" w:history="1">
              <w:r w:rsidR="00CA4995" w:rsidRPr="00334069">
                <w:rPr>
                  <w:rStyle w:val="aa"/>
                  <w:rFonts w:ascii="Calibri" w:hAnsi="Calibri"/>
                </w:rPr>
                <w:t xml:space="preserve">http://deti.educaltai.ru/childs/list/2132/ </w:t>
              </w:r>
            </w:hyperlink>
          </w:p>
          <w:p w:rsidR="00461F62" w:rsidRDefault="00461F6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461F62" w:rsidRPr="00E63BF5" w:rsidTr="007338F2">
        <w:trPr>
          <w:trHeight w:val="569"/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1833D3" w:rsidP="002C1F6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6360" cy="1812827"/>
                  <wp:effectExtent l="0" t="0" r="0" b="0"/>
                  <wp:docPr id="98" name="Рисунок 98" descr="http://www.usynovite.ru/photos/9f/9fxi4-u7q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ynovite.ru/photos/9f/9fxi4-u7q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66" cy="182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1833D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1833D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4 г.р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2" w:rsidRDefault="001833D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B" w:rsidRDefault="004E5A66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28" w:history="1">
              <w:r w:rsidR="00C26D6F" w:rsidRPr="005A2DC2">
                <w:rPr>
                  <w:rStyle w:val="aa"/>
                  <w:rFonts w:ascii="Calibri" w:hAnsi="Calibri"/>
                </w:rPr>
                <w:t xml:space="preserve">http://deti.educaltai.ru/childs/list/2133/ </w:t>
              </w:r>
            </w:hyperlink>
          </w:p>
          <w:p w:rsidR="00461F62" w:rsidRDefault="00461F62" w:rsidP="00915CC5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E87360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120" cy="1792458"/>
                  <wp:effectExtent l="0" t="0" r="0" b="0"/>
                  <wp:docPr id="99" name="Рисунок 99" descr="http://www.usynovite.ru/photos/9g/9ga58-w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synovite.ru/photos/9g/9ga58-w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36" cy="181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E87360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Ш.</w:t>
            </w:r>
          </w:p>
        </w:tc>
        <w:tc>
          <w:tcPr>
            <w:tcW w:w="742" w:type="pct"/>
          </w:tcPr>
          <w:p w:rsidR="007338F2" w:rsidRDefault="00E87360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0</w:t>
            </w:r>
          </w:p>
        </w:tc>
        <w:tc>
          <w:tcPr>
            <w:tcW w:w="877" w:type="pct"/>
          </w:tcPr>
          <w:p w:rsidR="007338F2" w:rsidRDefault="00E87360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0" w:history="1">
              <w:r w:rsidR="00E87360" w:rsidRPr="005A2DC2">
                <w:rPr>
                  <w:rStyle w:val="aa"/>
                  <w:rFonts w:ascii="Calibri" w:hAnsi="Calibri"/>
                </w:rPr>
                <w:t xml:space="preserve">http://deti.educaltai.ru/childs/list/2135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591CF2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2700" cy="1767840"/>
                  <wp:effectExtent l="0" t="0" r="0" b="3810"/>
                  <wp:docPr id="100" name="Рисунок 100" descr="http://www.usynovite.ru/photos/9g/9gggs-2h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ynovite.ru/photos/9g/9gggs-2h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15" cy="178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591CF2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В.</w:t>
            </w:r>
          </w:p>
        </w:tc>
        <w:tc>
          <w:tcPr>
            <w:tcW w:w="742" w:type="pct"/>
          </w:tcPr>
          <w:p w:rsidR="007338F2" w:rsidRDefault="00591CF2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07</w:t>
            </w:r>
          </w:p>
        </w:tc>
        <w:tc>
          <w:tcPr>
            <w:tcW w:w="877" w:type="pct"/>
          </w:tcPr>
          <w:p w:rsidR="007338F2" w:rsidRDefault="00591CF2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2" w:history="1">
              <w:r w:rsidR="00EF295A" w:rsidRPr="005A2DC2">
                <w:rPr>
                  <w:rStyle w:val="aa"/>
                  <w:rFonts w:ascii="Calibri" w:hAnsi="Calibri"/>
                </w:rPr>
                <w:t xml:space="preserve">http://deti.educaltai.ru/childs/list/2136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EF295A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9366" cy="1463040"/>
                  <wp:effectExtent l="0" t="0" r="0" b="3810"/>
                  <wp:docPr id="101" name="Рисунок 101" descr="http://www.usynovite.ru/photos/9g/9gmsc-5t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synovite.ru/photos/9g/9gmsc-5t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89" cy="147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EF295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</w:tc>
        <w:tc>
          <w:tcPr>
            <w:tcW w:w="742" w:type="pct"/>
          </w:tcPr>
          <w:p w:rsidR="007338F2" w:rsidRDefault="00EF295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5 г.р.</w:t>
            </w:r>
          </w:p>
        </w:tc>
        <w:tc>
          <w:tcPr>
            <w:tcW w:w="877" w:type="pct"/>
          </w:tcPr>
          <w:p w:rsidR="007338F2" w:rsidRDefault="00EF295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 08.2019 г.р.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4" w:history="1">
              <w:r w:rsidR="00EF295A" w:rsidRPr="005A2DC2">
                <w:rPr>
                  <w:rStyle w:val="aa"/>
                  <w:rFonts w:ascii="Calibri" w:hAnsi="Calibri"/>
                </w:rPr>
                <w:t xml:space="preserve">http://deti.educaltai.ru/childs/list/2137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EF295A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6211" cy="1188720"/>
                  <wp:effectExtent l="0" t="0" r="5715" b="0"/>
                  <wp:docPr id="102" name="Рисунок 102" descr="http://www.usynovite.ru/photos/9g/9gmsc-5z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synovite.ru/photos/9g/9gmsc-5z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58" cy="119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EF295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</w:tc>
        <w:tc>
          <w:tcPr>
            <w:tcW w:w="742" w:type="pct"/>
          </w:tcPr>
          <w:p w:rsidR="007338F2" w:rsidRDefault="00EF295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9 г.р.</w:t>
            </w:r>
          </w:p>
        </w:tc>
        <w:tc>
          <w:tcPr>
            <w:tcW w:w="877" w:type="pct"/>
          </w:tcPr>
          <w:p w:rsidR="007338F2" w:rsidRDefault="00EF295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 06.2015 г.р.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6" w:history="1">
              <w:r w:rsidR="00A30A49" w:rsidRPr="005A2DC2">
                <w:rPr>
                  <w:rStyle w:val="aa"/>
                  <w:rFonts w:ascii="Calibri" w:hAnsi="Calibri"/>
                </w:rPr>
                <w:t xml:space="preserve">http://deti.educaltai.ru/childs/list/2138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A30A49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9804" cy="1790700"/>
                  <wp:effectExtent l="0" t="0" r="0" b="0"/>
                  <wp:docPr id="103" name="Рисунок 103" descr="http://www.usynovite.ru/photos/9g/9gzfg-5t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synovite.ru/photos/9g/9gzfg-5t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21" cy="18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A30A49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Р.</w:t>
            </w:r>
          </w:p>
        </w:tc>
        <w:tc>
          <w:tcPr>
            <w:tcW w:w="742" w:type="pct"/>
          </w:tcPr>
          <w:p w:rsidR="007338F2" w:rsidRDefault="00A30A49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06 г.р.</w:t>
            </w:r>
          </w:p>
        </w:tc>
        <w:tc>
          <w:tcPr>
            <w:tcW w:w="877" w:type="pct"/>
          </w:tcPr>
          <w:p w:rsidR="007338F2" w:rsidRDefault="00A30A49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8" w:history="1">
              <w:r w:rsidR="00CA5105" w:rsidRPr="005A2DC2">
                <w:rPr>
                  <w:rStyle w:val="aa"/>
                  <w:rFonts w:ascii="Calibri" w:hAnsi="Calibri"/>
                </w:rPr>
                <w:t xml:space="preserve">http://deti.educaltai.ru/childs/list/2139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CA5105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472" cy="2004060"/>
                  <wp:effectExtent l="0" t="0" r="9525" b="0"/>
                  <wp:docPr id="104" name="Рисунок 104" descr="http://www.usynovite.ru/photos/9g/9gzfg-b2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synovite.ru/photos/9g/9gzfg-b2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02" cy="201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CA5105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К.</w:t>
            </w:r>
          </w:p>
        </w:tc>
        <w:tc>
          <w:tcPr>
            <w:tcW w:w="742" w:type="pct"/>
          </w:tcPr>
          <w:p w:rsidR="007338F2" w:rsidRDefault="00CA5105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4 г.р.</w:t>
            </w:r>
          </w:p>
        </w:tc>
        <w:tc>
          <w:tcPr>
            <w:tcW w:w="877" w:type="pct"/>
          </w:tcPr>
          <w:p w:rsidR="007338F2" w:rsidRDefault="00CA5105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0" w:history="1">
              <w:r w:rsidR="0032423C" w:rsidRPr="005A2DC2">
                <w:rPr>
                  <w:rStyle w:val="aa"/>
                  <w:rFonts w:ascii="Calibri" w:hAnsi="Calibri"/>
                </w:rPr>
                <w:t xml:space="preserve">http://deti.educaltai.ru/childs/list/2140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32423C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4638" cy="1729740"/>
                  <wp:effectExtent l="0" t="0" r="0" b="3810"/>
                  <wp:docPr id="105" name="Рисунок 105" descr="http://www.usynovite.ru/photos/9g/9gzfg-gv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synovite.ru/photos/9g/9gzfg-gv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90" cy="173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32423C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 С.</w:t>
            </w:r>
          </w:p>
        </w:tc>
        <w:tc>
          <w:tcPr>
            <w:tcW w:w="742" w:type="pct"/>
          </w:tcPr>
          <w:p w:rsidR="007338F2" w:rsidRDefault="0032423C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3 г.р.</w:t>
            </w:r>
          </w:p>
        </w:tc>
        <w:tc>
          <w:tcPr>
            <w:tcW w:w="877" w:type="pct"/>
          </w:tcPr>
          <w:p w:rsidR="007338F2" w:rsidRDefault="0032423C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2" w:history="1">
              <w:r w:rsidR="006D2EF6" w:rsidRPr="005A2DC2">
                <w:rPr>
                  <w:rStyle w:val="aa"/>
                  <w:rFonts w:ascii="Calibri" w:hAnsi="Calibri"/>
                </w:rPr>
                <w:t xml:space="preserve">http://deti.educaltai.ru/childs/list/2143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E441E5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6981" cy="1744980"/>
                  <wp:effectExtent l="0" t="0" r="0" b="7620"/>
                  <wp:docPr id="106" name="Рисунок 106" descr="http://www.usynovite.ru/photos/9h/9h5r0-kk8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usynovite.ru/photos/9h/9h5r0-kk8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30" cy="175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DE6096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Н.</w:t>
            </w:r>
          </w:p>
        </w:tc>
        <w:tc>
          <w:tcPr>
            <w:tcW w:w="742" w:type="pct"/>
          </w:tcPr>
          <w:p w:rsidR="007338F2" w:rsidRDefault="00DE6096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09 г.р.</w:t>
            </w:r>
          </w:p>
        </w:tc>
        <w:tc>
          <w:tcPr>
            <w:tcW w:w="877" w:type="pct"/>
          </w:tcPr>
          <w:p w:rsidR="007338F2" w:rsidRDefault="00DE6096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4" w:history="1">
              <w:r w:rsidR="007C6A4A" w:rsidRPr="00864538">
                <w:rPr>
                  <w:rStyle w:val="aa"/>
                  <w:rFonts w:ascii="Calibri" w:hAnsi="Calibri"/>
                </w:rPr>
                <w:t xml:space="preserve">http://deti.educaltai.ru/childs/list/2144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7C6A4A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4135" cy="1584998"/>
                  <wp:effectExtent l="0" t="0" r="0" b="0"/>
                  <wp:docPr id="107" name="Рисунок 107" descr="http://www.usynovite.ru/photos/9f/9fxi4-1y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ynovite.ru/photos/9f/9fxi4-1y9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91" cy="159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7C6A4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.</w:t>
            </w:r>
          </w:p>
        </w:tc>
        <w:tc>
          <w:tcPr>
            <w:tcW w:w="742" w:type="pct"/>
          </w:tcPr>
          <w:p w:rsidR="007338F2" w:rsidRDefault="007C6A4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1 г.р.</w:t>
            </w:r>
          </w:p>
        </w:tc>
        <w:tc>
          <w:tcPr>
            <w:tcW w:w="877" w:type="pct"/>
          </w:tcPr>
          <w:p w:rsidR="007338F2" w:rsidRDefault="007C6A4A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К. 09.2017 г.р.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6" w:history="1">
              <w:r w:rsidR="00F125F9" w:rsidRPr="00864538">
                <w:rPr>
                  <w:rStyle w:val="aa"/>
                  <w:rFonts w:ascii="Calibri" w:hAnsi="Calibri"/>
                </w:rPr>
                <w:t xml:space="preserve">http://deti.educaltai.ru/childs/list/2145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7338F2" w:rsidRPr="00E63BF5" w:rsidTr="007338F2">
        <w:trPr>
          <w:trHeight w:val="569"/>
        </w:trPr>
        <w:tc>
          <w:tcPr>
            <w:tcW w:w="1025" w:type="pct"/>
          </w:tcPr>
          <w:p w:rsidR="007338F2" w:rsidRDefault="00F125F9" w:rsidP="00027758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381" cy="1592580"/>
                  <wp:effectExtent l="0" t="0" r="9525" b="7620"/>
                  <wp:docPr id="108" name="Рисунок 108" descr="http://www.usynovite.ru/photos/9f/9fxi4-24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synovite.ru/photos/9f/9fxi4-24l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34" cy="160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7338F2" w:rsidRDefault="00F125F9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К.</w:t>
            </w:r>
          </w:p>
        </w:tc>
        <w:tc>
          <w:tcPr>
            <w:tcW w:w="742" w:type="pct"/>
          </w:tcPr>
          <w:p w:rsidR="007338F2" w:rsidRDefault="00F125F9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17 г.р.</w:t>
            </w:r>
          </w:p>
        </w:tc>
        <w:tc>
          <w:tcPr>
            <w:tcW w:w="877" w:type="pct"/>
          </w:tcPr>
          <w:p w:rsidR="007338F2" w:rsidRDefault="00ED6CE4" w:rsidP="0002775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11.2011 г.р.</w:t>
            </w:r>
          </w:p>
        </w:tc>
        <w:tc>
          <w:tcPr>
            <w:tcW w:w="1547" w:type="pct"/>
          </w:tcPr>
          <w:p w:rsidR="007338F2" w:rsidRDefault="004E5A66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8" w:history="1">
              <w:r w:rsidR="00357D43" w:rsidRPr="00864538">
                <w:rPr>
                  <w:rStyle w:val="aa"/>
                  <w:rFonts w:ascii="Calibri" w:hAnsi="Calibri"/>
                </w:rPr>
                <w:t xml:space="preserve">http://deti.educaltai.ru/childs/list/2146/ </w:t>
              </w:r>
            </w:hyperlink>
          </w:p>
          <w:p w:rsidR="007338F2" w:rsidRDefault="007338F2" w:rsidP="00027758">
            <w:pPr>
              <w:ind w:left="-79"/>
              <w:jc w:val="center"/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357D43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611" cy="1821180"/>
                  <wp:effectExtent l="0" t="0" r="9525" b="7620"/>
                  <wp:docPr id="109" name="Рисунок 109" descr="http://www.usynovite.ru/photos/9g/9gzfg-89q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ynovite.ru/photos/9g/9gzfg-89q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32" cy="183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357D43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Л.</w:t>
            </w:r>
          </w:p>
        </w:tc>
        <w:tc>
          <w:tcPr>
            <w:tcW w:w="742" w:type="pct"/>
          </w:tcPr>
          <w:p w:rsidR="00FB7E23" w:rsidRDefault="00357D43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3 г.р.</w:t>
            </w:r>
          </w:p>
        </w:tc>
        <w:tc>
          <w:tcPr>
            <w:tcW w:w="877" w:type="pct"/>
          </w:tcPr>
          <w:p w:rsidR="00FB7E23" w:rsidRDefault="00357D43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357D43">
            <w:hyperlink r:id="rId150" w:history="1">
              <w:r w:rsidR="00357D43" w:rsidRPr="00864538">
                <w:rPr>
                  <w:rStyle w:val="aa"/>
                </w:rPr>
                <w:t>http://deti.educaltai.ru/childs/list/2149/</w:t>
              </w:r>
            </w:hyperlink>
            <w:r w:rsidR="00357D43">
              <w:t xml:space="preserve"> </w:t>
            </w:r>
          </w:p>
        </w:tc>
      </w:tr>
      <w:tr w:rsidR="006E30D1" w:rsidRPr="00E63BF5" w:rsidTr="007338F2">
        <w:trPr>
          <w:trHeight w:val="569"/>
        </w:trPr>
        <w:tc>
          <w:tcPr>
            <w:tcW w:w="1025" w:type="pct"/>
          </w:tcPr>
          <w:p w:rsidR="006E30D1" w:rsidRDefault="00B227BA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482" cy="2080260"/>
                  <wp:effectExtent l="0" t="0" r="9525" b="0"/>
                  <wp:docPr id="125" name="Рисунок 125" descr="http://www.usynovite.ru/photos/9g/9gzfg-5z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ynovite.ru/photos/9g/9gzfg-5z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69" cy="20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6E30D1" w:rsidRDefault="00B227BA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Щ.</w:t>
            </w:r>
          </w:p>
        </w:tc>
        <w:tc>
          <w:tcPr>
            <w:tcW w:w="742" w:type="pct"/>
          </w:tcPr>
          <w:p w:rsidR="006E30D1" w:rsidRDefault="00B227BA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21</w:t>
            </w:r>
          </w:p>
        </w:tc>
        <w:tc>
          <w:tcPr>
            <w:tcW w:w="877" w:type="pct"/>
          </w:tcPr>
          <w:p w:rsidR="006E30D1" w:rsidRDefault="00B227BA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1547" w:type="pct"/>
          </w:tcPr>
          <w:p w:rsidR="006E30D1" w:rsidRDefault="00B227BA" w:rsidP="006E30D1">
            <w:pPr>
              <w:rPr>
                <w:rStyle w:val="aa"/>
              </w:rPr>
            </w:pPr>
            <w:hyperlink r:id="rId152" w:history="1">
              <w:r w:rsidRPr="00AC7E5B">
                <w:rPr>
                  <w:rStyle w:val="aa"/>
                </w:rPr>
                <w:t>http://deti.educaltai.ru/childs/list/2151/</w:t>
              </w:r>
            </w:hyperlink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7A41DC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9804" cy="1790700"/>
                  <wp:effectExtent l="0" t="0" r="0" b="0"/>
                  <wp:docPr id="110" name="Рисунок 110" descr="http://www.usynovite.ru/photos/9f/9fxi4-ue2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synovite.ru/photos/9f/9fxi4-ue2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32" cy="180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7A41DC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К.</w:t>
            </w:r>
          </w:p>
        </w:tc>
        <w:tc>
          <w:tcPr>
            <w:tcW w:w="742" w:type="pct"/>
          </w:tcPr>
          <w:p w:rsidR="00FB7E23" w:rsidRDefault="007A41DC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04 г.р.</w:t>
            </w:r>
          </w:p>
        </w:tc>
        <w:tc>
          <w:tcPr>
            <w:tcW w:w="877" w:type="pct"/>
          </w:tcPr>
          <w:p w:rsidR="00FB7E23" w:rsidRDefault="007A41DC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Г. 08.2007 г.р.</w:t>
            </w:r>
          </w:p>
        </w:tc>
        <w:tc>
          <w:tcPr>
            <w:tcW w:w="1547" w:type="pct"/>
          </w:tcPr>
          <w:p w:rsidR="00FB7E23" w:rsidRDefault="004E5A66" w:rsidP="007A41DC">
            <w:hyperlink r:id="rId154" w:history="1">
              <w:r w:rsidR="007A41DC" w:rsidRPr="00864538">
                <w:rPr>
                  <w:rStyle w:val="aa"/>
                </w:rPr>
                <w:t>http://deti.educaltai.ru/childs/list/2152/</w:t>
              </w:r>
            </w:hyperlink>
            <w:r w:rsidR="007A41DC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8D1989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6611" cy="1478280"/>
                  <wp:effectExtent l="0" t="0" r="5080" b="7620"/>
                  <wp:docPr id="111" name="Рисунок 111" descr="http://www.usynovite.ru/photos/9g/9gggs-30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synovite.ru/photos/9g/9gggs-30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93" cy="149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8D198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алия В.</w:t>
            </w:r>
          </w:p>
        </w:tc>
        <w:tc>
          <w:tcPr>
            <w:tcW w:w="742" w:type="pct"/>
          </w:tcPr>
          <w:p w:rsidR="00FB7E23" w:rsidRDefault="008D198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04 г.р.</w:t>
            </w:r>
          </w:p>
        </w:tc>
        <w:tc>
          <w:tcPr>
            <w:tcW w:w="877" w:type="pct"/>
          </w:tcPr>
          <w:p w:rsidR="00FB7E23" w:rsidRDefault="008D198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8D1989">
            <w:hyperlink r:id="rId156" w:history="1">
              <w:r w:rsidR="008D1989" w:rsidRPr="00864538">
                <w:rPr>
                  <w:rStyle w:val="aa"/>
                </w:rPr>
                <w:t>http://deti.educaltai.ru/childs/list/2153/</w:t>
              </w:r>
            </w:hyperlink>
            <w:r w:rsidR="008D1989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CB042A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038" cy="1569720"/>
                  <wp:effectExtent l="0" t="0" r="0" b="0"/>
                  <wp:docPr id="112" name="Рисунок 112" descr="http://www.usynovite.ru/photos/9f/9fxi4-to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synovite.ru/photos/9f/9fxi4-to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87" cy="15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CB042A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 Е.</w:t>
            </w:r>
          </w:p>
        </w:tc>
        <w:tc>
          <w:tcPr>
            <w:tcW w:w="742" w:type="pct"/>
          </w:tcPr>
          <w:p w:rsidR="00FB7E23" w:rsidRDefault="00CB042A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05 г.р.</w:t>
            </w:r>
          </w:p>
        </w:tc>
        <w:tc>
          <w:tcPr>
            <w:tcW w:w="877" w:type="pct"/>
          </w:tcPr>
          <w:p w:rsidR="00FB7E23" w:rsidRDefault="00CB042A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CB042A">
            <w:hyperlink r:id="rId158" w:history="1">
              <w:r w:rsidR="00CB042A" w:rsidRPr="00864538">
                <w:rPr>
                  <w:rStyle w:val="aa"/>
                </w:rPr>
                <w:t>http://deti.educaltai.ru/childs/list/2154/</w:t>
              </w:r>
            </w:hyperlink>
            <w:r w:rsidR="00CB042A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275788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687" cy="1600200"/>
                  <wp:effectExtent l="0" t="0" r="0" b="0"/>
                  <wp:docPr id="113" name="Рисунок 113" descr="фотография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тография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65" cy="161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275788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М.</w:t>
            </w:r>
          </w:p>
        </w:tc>
        <w:tc>
          <w:tcPr>
            <w:tcW w:w="742" w:type="pct"/>
          </w:tcPr>
          <w:p w:rsidR="00FB7E23" w:rsidRDefault="00275788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</w:tc>
        <w:tc>
          <w:tcPr>
            <w:tcW w:w="877" w:type="pct"/>
          </w:tcPr>
          <w:p w:rsidR="00FB7E23" w:rsidRDefault="00275788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275788">
            <w:hyperlink r:id="rId160" w:history="1">
              <w:r w:rsidR="00275788" w:rsidRPr="00864538">
                <w:rPr>
                  <w:rStyle w:val="aa"/>
                </w:rPr>
                <w:t>http://deti.educaltai.ru/childs/list/2155/</w:t>
              </w:r>
            </w:hyperlink>
            <w:r w:rsidR="00275788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B85B18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120" cy="1792458"/>
                  <wp:effectExtent l="0" t="0" r="0" b="0"/>
                  <wp:docPr id="114" name="Рисунок 114" descr="фотография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тография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42" cy="179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B85B18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П.</w:t>
            </w:r>
          </w:p>
        </w:tc>
        <w:tc>
          <w:tcPr>
            <w:tcW w:w="742" w:type="pct"/>
          </w:tcPr>
          <w:p w:rsidR="00FB7E23" w:rsidRDefault="00B85B18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10 г.р.</w:t>
            </w:r>
          </w:p>
        </w:tc>
        <w:tc>
          <w:tcPr>
            <w:tcW w:w="877" w:type="pct"/>
          </w:tcPr>
          <w:p w:rsidR="00FB7E23" w:rsidRDefault="00B85B18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BC3EB8">
            <w:hyperlink r:id="rId162" w:history="1">
              <w:r w:rsidR="00BC3EB8" w:rsidRPr="00864538">
                <w:rPr>
                  <w:rStyle w:val="aa"/>
                </w:rPr>
                <w:t>http://deti.educaltai.ru/childs/list/2156/</w:t>
              </w:r>
            </w:hyperlink>
            <w:r w:rsidR="00BC3EB8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E71390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56908" cy="1813560"/>
                  <wp:effectExtent l="0" t="0" r="0" b="0"/>
                  <wp:docPr id="115" name="Рисунок 115" descr="http://www.usynovite.ru/photos/9g/9gt3w-1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usynovite.ru/photos/9g/9gt3w-1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85" cy="183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E71390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А.</w:t>
            </w:r>
          </w:p>
        </w:tc>
        <w:tc>
          <w:tcPr>
            <w:tcW w:w="742" w:type="pct"/>
          </w:tcPr>
          <w:p w:rsidR="00FB7E23" w:rsidRDefault="00E71390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08 г.р.</w:t>
            </w:r>
          </w:p>
        </w:tc>
        <w:tc>
          <w:tcPr>
            <w:tcW w:w="877" w:type="pct"/>
          </w:tcPr>
          <w:p w:rsidR="00FB7E23" w:rsidRDefault="00E71390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E71390">
            <w:hyperlink r:id="rId164" w:history="1">
              <w:r w:rsidR="00E71390" w:rsidRPr="00864538">
                <w:rPr>
                  <w:rStyle w:val="aa"/>
                </w:rPr>
                <w:t>http://deti.educaltai.ru/childs/list/2157/</w:t>
              </w:r>
            </w:hyperlink>
            <w:r w:rsidR="00E71390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A42237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4738" cy="1676400"/>
                  <wp:effectExtent l="0" t="0" r="8255" b="0"/>
                  <wp:docPr id="116" name="Рисунок 116" descr="http://www.usynovite.ru/photos/9g/9g3to-1l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synovite.ru/photos/9g/9g3to-1l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76" cy="16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К.</w:t>
            </w:r>
          </w:p>
        </w:tc>
        <w:tc>
          <w:tcPr>
            <w:tcW w:w="742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08 г.р.</w:t>
            </w:r>
          </w:p>
        </w:tc>
        <w:tc>
          <w:tcPr>
            <w:tcW w:w="877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ьвира В. 01.2011 г.р., Кристина В. 06.2016 г.р.</w:t>
            </w:r>
          </w:p>
        </w:tc>
        <w:tc>
          <w:tcPr>
            <w:tcW w:w="1547" w:type="pct"/>
          </w:tcPr>
          <w:p w:rsidR="00FB7E23" w:rsidRDefault="00FB7E23" w:rsidP="00A42237">
            <w:r w:rsidRPr="00EB7DC1">
              <w:t>http://deti.educaltai.ru/childs/list/21</w:t>
            </w:r>
            <w:r w:rsidR="00A42237">
              <w:t>58</w:t>
            </w:r>
            <w:r w:rsidRPr="00EB7DC1">
              <w:t>/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A42237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6602" cy="2103120"/>
                  <wp:effectExtent l="0" t="0" r="6350" b="0"/>
                  <wp:docPr id="117" name="Рисунок 117" descr="http://www.usynovite.ru/photos/9g/9g3to-1r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usynovite.ru/photos/9g/9g3to-1ry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33" cy="211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ьвира В.</w:t>
            </w:r>
          </w:p>
        </w:tc>
        <w:tc>
          <w:tcPr>
            <w:tcW w:w="742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11 г.р</w:t>
            </w:r>
          </w:p>
        </w:tc>
        <w:tc>
          <w:tcPr>
            <w:tcW w:w="877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К. 05.2008 г.р, Кристина В. 06.2016 г.р.</w:t>
            </w:r>
          </w:p>
        </w:tc>
        <w:tc>
          <w:tcPr>
            <w:tcW w:w="1547" w:type="pct"/>
          </w:tcPr>
          <w:p w:rsidR="00FB7E23" w:rsidRDefault="004E5A66" w:rsidP="00C14369">
            <w:hyperlink r:id="rId167" w:history="1">
              <w:r w:rsidR="00C14369" w:rsidRPr="00864538">
                <w:rPr>
                  <w:rStyle w:val="aa"/>
                </w:rPr>
                <w:t>http://deti.educaltai.ru/childs/list/2159/</w:t>
              </w:r>
            </w:hyperlink>
            <w:r w:rsidR="00C14369">
              <w:t xml:space="preserve"> ь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A42237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8635" cy="2141220"/>
                  <wp:effectExtent l="0" t="0" r="5080" b="0"/>
                  <wp:docPr id="118" name="Рисунок 118" descr="http://www.usynovite.ru/photos/9g/9g3to-1y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synovite.ru/photos/9g/9g3to-1y9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78" cy="215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В.</w:t>
            </w:r>
          </w:p>
        </w:tc>
        <w:tc>
          <w:tcPr>
            <w:tcW w:w="742" w:type="pct"/>
          </w:tcPr>
          <w:p w:rsidR="00FB7E23" w:rsidRDefault="00A4223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6 г.р.</w:t>
            </w:r>
          </w:p>
        </w:tc>
        <w:tc>
          <w:tcPr>
            <w:tcW w:w="877" w:type="pct"/>
          </w:tcPr>
          <w:p w:rsidR="00FB7E23" w:rsidRDefault="00094CCF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К. 05.2008 г.р, Эльвира В. 01.2011 г.р.</w:t>
            </w:r>
          </w:p>
        </w:tc>
        <w:tc>
          <w:tcPr>
            <w:tcW w:w="1547" w:type="pct"/>
          </w:tcPr>
          <w:p w:rsidR="00FB7E23" w:rsidRDefault="004E5A66" w:rsidP="00C14369">
            <w:hyperlink r:id="rId169" w:history="1">
              <w:r w:rsidR="00C14369" w:rsidRPr="00864538">
                <w:rPr>
                  <w:rStyle w:val="aa"/>
                </w:rPr>
                <w:t>http://deti.educaltai.ru/childs/list/2160/</w:t>
              </w:r>
            </w:hyperlink>
            <w:r w:rsidR="00C14369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F32B1B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3980" cy="1823012"/>
                  <wp:effectExtent l="0" t="0" r="7620" b="6350"/>
                  <wp:docPr id="119" name="Рисунок 119" descr="http://www.usynovite.ru/photos/9g/9gggs-12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usynovite.ru/photos/9g/9gggs-12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15" cy="182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F32B1B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Б.</w:t>
            </w:r>
          </w:p>
        </w:tc>
        <w:tc>
          <w:tcPr>
            <w:tcW w:w="742" w:type="pct"/>
          </w:tcPr>
          <w:p w:rsidR="00FB7E23" w:rsidRDefault="00F32B1B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4 г.р.</w:t>
            </w:r>
          </w:p>
        </w:tc>
        <w:tc>
          <w:tcPr>
            <w:tcW w:w="877" w:type="pct"/>
          </w:tcPr>
          <w:p w:rsidR="00FB7E23" w:rsidRDefault="00F32B1B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F32B1B">
            <w:hyperlink r:id="rId171" w:history="1">
              <w:r w:rsidR="00F32B1B" w:rsidRPr="00864538">
                <w:rPr>
                  <w:rStyle w:val="aa"/>
                </w:rPr>
                <w:t>http://deti.educaltai.ru/childs/list/2161/</w:t>
              </w:r>
            </w:hyperlink>
            <w:r w:rsidR="00F32B1B">
              <w:t xml:space="preserve"> </w:t>
            </w:r>
          </w:p>
        </w:tc>
      </w:tr>
      <w:tr w:rsidR="00FB7E23" w:rsidRPr="00E63BF5" w:rsidTr="007338F2">
        <w:trPr>
          <w:trHeight w:val="569"/>
        </w:trPr>
        <w:tc>
          <w:tcPr>
            <w:tcW w:w="1025" w:type="pct"/>
          </w:tcPr>
          <w:p w:rsidR="00FB7E23" w:rsidRDefault="00B741A7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56360" cy="1812827"/>
                  <wp:effectExtent l="0" t="0" r="0" b="0"/>
                  <wp:docPr id="120" name="Рисунок 120" descr="http://www.usynovite.ru/photos/9g/9gggs-2n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usynovite.ru/photos/9g/9gggs-2nk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31" cy="182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FB7E23" w:rsidRDefault="00B741A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И.</w:t>
            </w:r>
          </w:p>
        </w:tc>
        <w:tc>
          <w:tcPr>
            <w:tcW w:w="742" w:type="pct"/>
          </w:tcPr>
          <w:p w:rsidR="00FB7E23" w:rsidRDefault="00B741A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5 г.р.</w:t>
            </w:r>
          </w:p>
        </w:tc>
        <w:tc>
          <w:tcPr>
            <w:tcW w:w="877" w:type="pct"/>
          </w:tcPr>
          <w:p w:rsidR="00FB7E23" w:rsidRDefault="00B741A7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FB7E23" w:rsidRDefault="004E5A66" w:rsidP="00B741A7">
            <w:hyperlink r:id="rId173" w:history="1">
              <w:r w:rsidR="00B741A7" w:rsidRPr="00864538">
                <w:rPr>
                  <w:rStyle w:val="aa"/>
                </w:rPr>
                <w:t>http://deti.educaltai.ru/childs/list/2163/</w:t>
              </w:r>
            </w:hyperlink>
            <w:r w:rsidR="00B741A7">
              <w:t xml:space="preserve"> </w:t>
            </w:r>
          </w:p>
        </w:tc>
      </w:tr>
      <w:tr w:rsidR="00D834AE" w:rsidRPr="00E63BF5" w:rsidTr="007338F2">
        <w:trPr>
          <w:trHeight w:val="569"/>
        </w:trPr>
        <w:tc>
          <w:tcPr>
            <w:tcW w:w="1025" w:type="pct"/>
          </w:tcPr>
          <w:p w:rsidR="00D834AE" w:rsidRDefault="00D834AE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0467" cy="1592580"/>
                  <wp:effectExtent l="0" t="0" r="0" b="7620"/>
                  <wp:docPr id="121" name="Рисунок 121" descr="фотография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отография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27" cy="160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D834AE" w:rsidRDefault="00D834AE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Б.</w:t>
            </w:r>
          </w:p>
        </w:tc>
        <w:tc>
          <w:tcPr>
            <w:tcW w:w="742" w:type="pct"/>
          </w:tcPr>
          <w:p w:rsidR="00D834AE" w:rsidRDefault="00D834AE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03 г.р.</w:t>
            </w:r>
          </w:p>
        </w:tc>
        <w:tc>
          <w:tcPr>
            <w:tcW w:w="877" w:type="pct"/>
          </w:tcPr>
          <w:p w:rsidR="00D834AE" w:rsidRDefault="00D834AE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D834AE" w:rsidRDefault="004E5A66" w:rsidP="00B741A7">
            <w:hyperlink r:id="rId175" w:history="1">
              <w:r w:rsidR="0025182A" w:rsidRPr="00864538">
                <w:rPr>
                  <w:rStyle w:val="aa"/>
                </w:rPr>
                <w:t>http://deti.educaltai.ru/childs/list/2164/</w:t>
              </w:r>
            </w:hyperlink>
          </w:p>
        </w:tc>
      </w:tr>
      <w:tr w:rsidR="0025182A" w:rsidRPr="00E63BF5" w:rsidTr="007338F2">
        <w:trPr>
          <w:trHeight w:val="569"/>
        </w:trPr>
        <w:tc>
          <w:tcPr>
            <w:tcW w:w="1025" w:type="pct"/>
          </w:tcPr>
          <w:p w:rsidR="0025182A" w:rsidRDefault="008C79FC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707" cy="1684020"/>
                  <wp:effectExtent l="0" t="0" r="0" b="0"/>
                  <wp:docPr id="122" name="Рисунок 122" descr="http://www.usynovite.ru/photos/9g/9gggs-1y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synovite.ru/photos/9g/9gggs-1y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45" cy="169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25182A" w:rsidRDefault="00981BF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Н.</w:t>
            </w:r>
          </w:p>
        </w:tc>
        <w:tc>
          <w:tcPr>
            <w:tcW w:w="742" w:type="pct"/>
          </w:tcPr>
          <w:p w:rsidR="0025182A" w:rsidRDefault="00981BF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20 г.р.</w:t>
            </w:r>
          </w:p>
        </w:tc>
        <w:tc>
          <w:tcPr>
            <w:tcW w:w="877" w:type="pct"/>
          </w:tcPr>
          <w:p w:rsidR="0025182A" w:rsidRDefault="00981BF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Н. 06.2018 г.р.</w:t>
            </w:r>
          </w:p>
        </w:tc>
        <w:tc>
          <w:tcPr>
            <w:tcW w:w="1547" w:type="pct"/>
          </w:tcPr>
          <w:p w:rsidR="0025182A" w:rsidRDefault="004E5A66" w:rsidP="00981BF9">
            <w:hyperlink r:id="rId177" w:history="1">
              <w:r w:rsidR="00981BF9" w:rsidRPr="00864538">
                <w:rPr>
                  <w:rStyle w:val="aa"/>
                </w:rPr>
                <w:t>http://deti.educaltai.ru/childs/list/2165/</w:t>
              </w:r>
            </w:hyperlink>
          </w:p>
        </w:tc>
      </w:tr>
      <w:tr w:rsidR="0025182A" w:rsidRPr="00E63BF5" w:rsidTr="007338F2">
        <w:trPr>
          <w:trHeight w:val="569"/>
        </w:trPr>
        <w:tc>
          <w:tcPr>
            <w:tcW w:w="1025" w:type="pct"/>
          </w:tcPr>
          <w:p w:rsidR="0025182A" w:rsidRDefault="003B6B10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9211" cy="1927860"/>
                  <wp:effectExtent l="0" t="0" r="0" b="0"/>
                  <wp:docPr id="123" name="Рисунок 123" descr="http://www.usynovite.ru/photos/9g/9gggs-1s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synovite.ru/photos/9g/9gggs-1s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21" cy="194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25182A" w:rsidRDefault="00981BF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Н.</w:t>
            </w:r>
          </w:p>
        </w:tc>
        <w:tc>
          <w:tcPr>
            <w:tcW w:w="742" w:type="pct"/>
          </w:tcPr>
          <w:p w:rsidR="0025182A" w:rsidRDefault="00981BF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8 г.р.</w:t>
            </w:r>
          </w:p>
        </w:tc>
        <w:tc>
          <w:tcPr>
            <w:tcW w:w="877" w:type="pct"/>
          </w:tcPr>
          <w:p w:rsidR="0025182A" w:rsidRDefault="00981BF9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Н. 10.2020 г.р.</w:t>
            </w:r>
          </w:p>
        </w:tc>
        <w:tc>
          <w:tcPr>
            <w:tcW w:w="1547" w:type="pct"/>
          </w:tcPr>
          <w:p w:rsidR="0025182A" w:rsidRDefault="004E5A66" w:rsidP="00981BF9">
            <w:hyperlink r:id="rId179" w:history="1">
              <w:r w:rsidR="00E0541D" w:rsidRPr="00864538">
                <w:rPr>
                  <w:rStyle w:val="aa"/>
                </w:rPr>
                <w:t>http://deti.educaltai.ru/childs/list/2166/</w:t>
              </w:r>
            </w:hyperlink>
          </w:p>
        </w:tc>
      </w:tr>
      <w:tr w:rsidR="0025182A" w:rsidRPr="00E63BF5" w:rsidTr="007338F2">
        <w:trPr>
          <w:trHeight w:val="569"/>
        </w:trPr>
        <w:tc>
          <w:tcPr>
            <w:tcW w:w="1025" w:type="pct"/>
          </w:tcPr>
          <w:p w:rsidR="0025182A" w:rsidRDefault="00F75140" w:rsidP="00FB7E23">
            <w:pPr>
              <w:ind w:left="-7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782274"/>
                  <wp:effectExtent l="0" t="0" r="0" b="8890"/>
                  <wp:docPr id="124" name="Рисунок 124" descr="фотография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фотография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38" cy="179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25182A" w:rsidRDefault="00F75140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П.</w:t>
            </w:r>
          </w:p>
        </w:tc>
        <w:tc>
          <w:tcPr>
            <w:tcW w:w="742" w:type="pct"/>
          </w:tcPr>
          <w:p w:rsidR="0025182A" w:rsidRDefault="00F75140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03 г.р.</w:t>
            </w:r>
          </w:p>
        </w:tc>
        <w:tc>
          <w:tcPr>
            <w:tcW w:w="877" w:type="pct"/>
          </w:tcPr>
          <w:p w:rsidR="0025182A" w:rsidRDefault="00F75140" w:rsidP="00FB7E2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7" w:type="pct"/>
          </w:tcPr>
          <w:p w:rsidR="0025182A" w:rsidRDefault="004E5A66" w:rsidP="00E0541D">
            <w:hyperlink r:id="rId181" w:history="1">
              <w:r w:rsidR="003B6B10" w:rsidRPr="00864538">
                <w:rPr>
                  <w:rStyle w:val="aa"/>
                </w:rPr>
                <w:t>http://deti.educaltai.ru/childs/list/2167/</w:t>
              </w:r>
            </w:hyperlink>
          </w:p>
        </w:tc>
      </w:tr>
    </w:tbl>
    <w:p w:rsidR="0090423A" w:rsidRDefault="0090423A" w:rsidP="00027758"/>
    <w:sectPr w:rsidR="0090423A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66" w:rsidRDefault="004E5A66" w:rsidP="00B72279">
      <w:pPr>
        <w:spacing w:after="0" w:line="240" w:lineRule="auto"/>
      </w:pPr>
      <w:r>
        <w:separator/>
      </w:r>
    </w:p>
  </w:endnote>
  <w:endnote w:type="continuationSeparator" w:id="0">
    <w:p w:rsidR="004E5A66" w:rsidRDefault="004E5A66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66" w:rsidRDefault="004E5A66" w:rsidP="00B72279">
      <w:pPr>
        <w:spacing w:after="0" w:line="240" w:lineRule="auto"/>
      </w:pPr>
      <w:r>
        <w:separator/>
      </w:r>
    </w:p>
  </w:footnote>
  <w:footnote w:type="continuationSeparator" w:id="0">
    <w:p w:rsidR="004E5A66" w:rsidRDefault="004E5A66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3051"/>
    <w:rsid w:val="00003FE3"/>
    <w:rsid w:val="000048B4"/>
    <w:rsid w:val="00010817"/>
    <w:rsid w:val="00010E0F"/>
    <w:rsid w:val="00023B5D"/>
    <w:rsid w:val="00027758"/>
    <w:rsid w:val="000315D4"/>
    <w:rsid w:val="00032967"/>
    <w:rsid w:val="0003394B"/>
    <w:rsid w:val="0003529D"/>
    <w:rsid w:val="00045621"/>
    <w:rsid w:val="0005299C"/>
    <w:rsid w:val="00053C92"/>
    <w:rsid w:val="000567E8"/>
    <w:rsid w:val="0005733E"/>
    <w:rsid w:val="000611C3"/>
    <w:rsid w:val="000614BF"/>
    <w:rsid w:val="000617BA"/>
    <w:rsid w:val="00065552"/>
    <w:rsid w:val="0006590F"/>
    <w:rsid w:val="00072867"/>
    <w:rsid w:val="000746FE"/>
    <w:rsid w:val="00074AB7"/>
    <w:rsid w:val="0007588A"/>
    <w:rsid w:val="00075922"/>
    <w:rsid w:val="00076470"/>
    <w:rsid w:val="00081A7C"/>
    <w:rsid w:val="00084725"/>
    <w:rsid w:val="00085D72"/>
    <w:rsid w:val="00090C9C"/>
    <w:rsid w:val="00094CCF"/>
    <w:rsid w:val="00095A64"/>
    <w:rsid w:val="00095A80"/>
    <w:rsid w:val="000974AE"/>
    <w:rsid w:val="000A3EAF"/>
    <w:rsid w:val="000A4437"/>
    <w:rsid w:val="000A47B6"/>
    <w:rsid w:val="000A5781"/>
    <w:rsid w:val="000A6E57"/>
    <w:rsid w:val="000B0EEF"/>
    <w:rsid w:val="000B69C9"/>
    <w:rsid w:val="000B6CF2"/>
    <w:rsid w:val="000B7D9E"/>
    <w:rsid w:val="000C5EB4"/>
    <w:rsid w:val="000C6E48"/>
    <w:rsid w:val="000D0A49"/>
    <w:rsid w:val="000D382D"/>
    <w:rsid w:val="000D7B8B"/>
    <w:rsid w:val="000E0CAB"/>
    <w:rsid w:val="000E582B"/>
    <w:rsid w:val="000E6AE5"/>
    <w:rsid w:val="000E6B2B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490A"/>
    <w:rsid w:val="00126026"/>
    <w:rsid w:val="001262D6"/>
    <w:rsid w:val="001319CE"/>
    <w:rsid w:val="001324CB"/>
    <w:rsid w:val="0013265A"/>
    <w:rsid w:val="00142107"/>
    <w:rsid w:val="001456CA"/>
    <w:rsid w:val="001479C9"/>
    <w:rsid w:val="00147C86"/>
    <w:rsid w:val="0015190F"/>
    <w:rsid w:val="00151A5B"/>
    <w:rsid w:val="00152663"/>
    <w:rsid w:val="00155592"/>
    <w:rsid w:val="001557DE"/>
    <w:rsid w:val="001656F4"/>
    <w:rsid w:val="00166216"/>
    <w:rsid w:val="0016721D"/>
    <w:rsid w:val="0017078C"/>
    <w:rsid w:val="00172143"/>
    <w:rsid w:val="00173F0A"/>
    <w:rsid w:val="00174524"/>
    <w:rsid w:val="00174808"/>
    <w:rsid w:val="00175984"/>
    <w:rsid w:val="00177047"/>
    <w:rsid w:val="001833D3"/>
    <w:rsid w:val="0018380F"/>
    <w:rsid w:val="001850F7"/>
    <w:rsid w:val="00193656"/>
    <w:rsid w:val="00193EA2"/>
    <w:rsid w:val="001A001E"/>
    <w:rsid w:val="001A01AF"/>
    <w:rsid w:val="001A03A7"/>
    <w:rsid w:val="001A096B"/>
    <w:rsid w:val="001A2F34"/>
    <w:rsid w:val="001A49F0"/>
    <w:rsid w:val="001A7869"/>
    <w:rsid w:val="001B01A4"/>
    <w:rsid w:val="001B4B4C"/>
    <w:rsid w:val="001B5527"/>
    <w:rsid w:val="001B68DD"/>
    <w:rsid w:val="001C2F13"/>
    <w:rsid w:val="001C4428"/>
    <w:rsid w:val="001C4FDB"/>
    <w:rsid w:val="001D1A43"/>
    <w:rsid w:val="001E0079"/>
    <w:rsid w:val="001E3387"/>
    <w:rsid w:val="001E5C38"/>
    <w:rsid w:val="001E6C12"/>
    <w:rsid w:val="001F3AFD"/>
    <w:rsid w:val="001F4C75"/>
    <w:rsid w:val="001F4E79"/>
    <w:rsid w:val="001F5A53"/>
    <w:rsid w:val="00200130"/>
    <w:rsid w:val="00201B89"/>
    <w:rsid w:val="0020721E"/>
    <w:rsid w:val="0021060A"/>
    <w:rsid w:val="002113B2"/>
    <w:rsid w:val="00213B1C"/>
    <w:rsid w:val="0021510E"/>
    <w:rsid w:val="00217F0C"/>
    <w:rsid w:val="00221DDF"/>
    <w:rsid w:val="00224621"/>
    <w:rsid w:val="00225657"/>
    <w:rsid w:val="00233746"/>
    <w:rsid w:val="00234CDC"/>
    <w:rsid w:val="00235674"/>
    <w:rsid w:val="00235AA3"/>
    <w:rsid w:val="002368ED"/>
    <w:rsid w:val="00240708"/>
    <w:rsid w:val="00244A47"/>
    <w:rsid w:val="00244B88"/>
    <w:rsid w:val="00245FD2"/>
    <w:rsid w:val="00250DC3"/>
    <w:rsid w:val="0025182A"/>
    <w:rsid w:val="00251F97"/>
    <w:rsid w:val="00254C4D"/>
    <w:rsid w:val="00257C1B"/>
    <w:rsid w:val="00262DA5"/>
    <w:rsid w:val="002630D1"/>
    <w:rsid w:val="0026421E"/>
    <w:rsid w:val="00264566"/>
    <w:rsid w:val="002673FF"/>
    <w:rsid w:val="00270551"/>
    <w:rsid w:val="002722B3"/>
    <w:rsid w:val="00274E06"/>
    <w:rsid w:val="00275069"/>
    <w:rsid w:val="00275788"/>
    <w:rsid w:val="00280937"/>
    <w:rsid w:val="00285BEF"/>
    <w:rsid w:val="00291014"/>
    <w:rsid w:val="00292C7F"/>
    <w:rsid w:val="002948D9"/>
    <w:rsid w:val="0029497F"/>
    <w:rsid w:val="002949BB"/>
    <w:rsid w:val="00297711"/>
    <w:rsid w:val="002A1CE2"/>
    <w:rsid w:val="002A25F3"/>
    <w:rsid w:val="002A3A28"/>
    <w:rsid w:val="002A4B6F"/>
    <w:rsid w:val="002A5212"/>
    <w:rsid w:val="002A7192"/>
    <w:rsid w:val="002A7CAF"/>
    <w:rsid w:val="002B31B2"/>
    <w:rsid w:val="002B611C"/>
    <w:rsid w:val="002B755D"/>
    <w:rsid w:val="002C1F63"/>
    <w:rsid w:val="002C4939"/>
    <w:rsid w:val="002C50D3"/>
    <w:rsid w:val="002C54FF"/>
    <w:rsid w:val="002C7542"/>
    <w:rsid w:val="002D4875"/>
    <w:rsid w:val="002E0747"/>
    <w:rsid w:val="002E34A0"/>
    <w:rsid w:val="002E3A16"/>
    <w:rsid w:val="002F0D6B"/>
    <w:rsid w:val="002F1A3D"/>
    <w:rsid w:val="002F24D7"/>
    <w:rsid w:val="003135C3"/>
    <w:rsid w:val="00320BD6"/>
    <w:rsid w:val="00321680"/>
    <w:rsid w:val="0032423C"/>
    <w:rsid w:val="00325CE7"/>
    <w:rsid w:val="00326C49"/>
    <w:rsid w:val="00335C7C"/>
    <w:rsid w:val="003401BF"/>
    <w:rsid w:val="003438D1"/>
    <w:rsid w:val="00345814"/>
    <w:rsid w:val="00350A72"/>
    <w:rsid w:val="00350AF3"/>
    <w:rsid w:val="003529DD"/>
    <w:rsid w:val="00353A0E"/>
    <w:rsid w:val="003543CC"/>
    <w:rsid w:val="00354719"/>
    <w:rsid w:val="0035488F"/>
    <w:rsid w:val="00354C7E"/>
    <w:rsid w:val="00357D43"/>
    <w:rsid w:val="0036166D"/>
    <w:rsid w:val="00365F89"/>
    <w:rsid w:val="003660FD"/>
    <w:rsid w:val="003671F1"/>
    <w:rsid w:val="00367C9E"/>
    <w:rsid w:val="0037429B"/>
    <w:rsid w:val="0037564C"/>
    <w:rsid w:val="0037572F"/>
    <w:rsid w:val="003760C3"/>
    <w:rsid w:val="0037729D"/>
    <w:rsid w:val="0037734D"/>
    <w:rsid w:val="0037771E"/>
    <w:rsid w:val="00382125"/>
    <w:rsid w:val="00384ECF"/>
    <w:rsid w:val="00386A14"/>
    <w:rsid w:val="00390371"/>
    <w:rsid w:val="00390E94"/>
    <w:rsid w:val="003919DD"/>
    <w:rsid w:val="00392550"/>
    <w:rsid w:val="003934F8"/>
    <w:rsid w:val="003977EB"/>
    <w:rsid w:val="003A16F0"/>
    <w:rsid w:val="003B06D5"/>
    <w:rsid w:val="003B1EA7"/>
    <w:rsid w:val="003B5F54"/>
    <w:rsid w:val="003B6B10"/>
    <w:rsid w:val="003C0ED3"/>
    <w:rsid w:val="003C30F8"/>
    <w:rsid w:val="003C79AB"/>
    <w:rsid w:val="003D2CB9"/>
    <w:rsid w:val="003D4F37"/>
    <w:rsid w:val="003D7E7D"/>
    <w:rsid w:val="003E0EDD"/>
    <w:rsid w:val="003E1AE1"/>
    <w:rsid w:val="003E340B"/>
    <w:rsid w:val="003E64F4"/>
    <w:rsid w:val="003E695A"/>
    <w:rsid w:val="003F1738"/>
    <w:rsid w:val="003F24B9"/>
    <w:rsid w:val="003F27EE"/>
    <w:rsid w:val="003F3687"/>
    <w:rsid w:val="003F5217"/>
    <w:rsid w:val="003F6DB8"/>
    <w:rsid w:val="003F793D"/>
    <w:rsid w:val="003F7B01"/>
    <w:rsid w:val="00405098"/>
    <w:rsid w:val="00406034"/>
    <w:rsid w:val="00407B9A"/>
    <w:rsid w:val="00411C5E"/>
    <w:rsid w:val="004140FF"/>
    <w:rsid w:val="0041564D"/>
    <w:rsid w:val="0042147A"/>
    <w:rsid w:val="004218DD"/>
    <w:rsid w:val="00422ECF"/>
    <w:rsid w:val="00423663"/>
    <w:rsid w:val="00424C75"/>
    <w:rsid w:val="00430232"/>
    <w:rsid w:val="0043182C"/>
    <w:rsid w:val="004332B9"/>
    <w:rsid w:val="00434E46"/>
    <w:rsid w:val="00434F1B"/>
    <w:rsid w:val="00436C68"/>
    <w:rsid w:val="004421C7"/>
    <w:rsid w:val="00442C61"/>
    <w:rsid w:val="00443622"/>
    <w:rsid w:val="0044377A"/>
    <w:rsid w:val="004439D3"/>
    <w:rsid w:val="004440B4"/>
    <w:rsid w:val="00455AAE"/>
    <w:rsid w:val="00456958"/>
    <w:rsid w:val="00461A09"/>
    <w:rsid w:val="00461F62"/>
    <w:rsid w:val="00465CC2"/>
    <w:rsid w:val="00465FF5"/>
    <w:rsid w:val="0047129E"/>
    <w:rsid w:val="00474CA2"/>
    <w:rsid w:val="00475CA2"/>
    <w:rsid w:val="004800B7"/>
    <w:rsid w:val="00481332"/>
    <w:rsid w:val="00485448"/>
    <w:rsid w:val="00486CAD"/>
    <w:rsid w:val="00487600"/>
    <w:rsid w:val="00490C4D"/>
    <w:rsid w:val="00491DC5"/>
    <w:rsid w:val="0049337A"/>
    <w:rsid w:val="00496AF7"/>
    <w:rsid w:val="00497107"/>
    <w:rsid w:val="004A0062"/>
    <w:rsid w:val="004A07C2"/>
    <w:rsid w:val="004A3160"/>
    <w:rsid w:val="004A450C"/>
    <w:rsid w:val="004A5149"/>
    <w:rsid w:val="004A7E99"/>
    <w:rsid w:val="004B021F"/>
    <w:rsid w:val="004B1D56"/>
    <w:rsid w:val="004B4C1F"/>
    <w:rsid w:val="004C57A9"/>
    <w:rsid w:val="004C6CD2"/>
    <w:rsid w:val="004D0B9E"/>
    <w:rsid w:val="004D33BC"/>
    <w:rsid w:val="004D4618"/>
    <w:rsid w:val="004D467B"/>
    <w:rsid w:val="004D59BE"/>
    <w:rsid w:val="004D7272"/>
    <w:rsid w:val="004E2329"/>
    <w:rsid w:val="004E36DA"/>
    <w:rsid w:val="004E437A"/>
    <w:rsid w:val="004E5A66"/>
    <w:rsid w:val="004E694F"/>
    <w:rsid w:val="004F488F"/>
    <w:rsid w:val="0050020A"/>
    <w:rsid w:val="0050146F"/>
    <w:rsid w:val="00502299"/>
    <w:rsid w:val="00502719"/>
    <w:rsid w:val="0050462F"/>
    <w:rsid w:val="0050480A"/>
    <w:rsid w:val="0050614E"/>
    <w:rsid w:val="005067A5"/>
    <w:rsid w:val="00517D02"/>
    <w:rsid w:val="005216C1"/>
    <w:rsid w:val="0052181C"/>
    <w:rsid w:val="0054339F"/>
    <w:rsid w:val="00546560"/>
    <w:rsid w:val="005468A4"/>
    <w:rsid w:val="00547597"/>
    <w:rsid w:val="005504CE"/>
    <w:rsid w:val="005511EA"/>
    <w:rsid w:val="005555C1"/>
    <w:rsid w:val="00555B1C"/>
    <w:rsid w:val="00561352"/>
    <w:rsid w:val="005626F6"/>
    <w:rsid w:val="005633F4"/>
    <w:rsid w:val="00566207"/>
    <w:rsid w:val="005705C8"/>
    <w:rsid w:val="005724BA"/>
    <w:rsid w:val="005728A9"/>
    <w:rsid w:val="00572944"/>
    <w:rsid w:val="00573599"/>
    <w:rsid w:val="00573B6A"/>
    <w:rsid w:val="00576C66"/>
    <w:rsid w:val="005772C8"/>
    <w:rsid w:val="0058090F"/>
    <w:rsid w:val="00586722"/>
    <w:rsid w:val="00591CF2"/>
    <w:rsid w:val="00592DCD"/>
    <w:rsid w:val="00594F74"/>
    <w:rsid w:val="00595552"/>
    <w:rsid w:val="005A20D0"/>
    <w:rsid w:val="005A6ACA"/>
    <w:rsid w:val="005A6AED"/>
    <w:rsid w:val="005A79B7"/>
    <w:rsid w:val="005A7AAD"/>
    <w:rsid w:val="005B128E"/>
    <w:rsid w:val="005B5328"/>
    <w:rsid w:val="005C370A"/>
    <w:rsid w:val="005C5549"/>
    <w:rsid w:val="005C64C5"/>
    <w:rsid w:val="005C73BD"/>
    <w:rsid w:val="005D0C5D"/>
    <w:rsid w:val="005D14B7"/>
    <w:rsid w:val="005D1A3A"/>
    <w:rsid w:val="005D1CF3"/>
    <w:rsid w:val="005D23DE"/>
    <w:rsid w:val="005D3210"/>
    <w:rsid w:val="005D52AF"/>
    <w:rsid w:val="005E05EA"/>
    <w:rsid w:val="005E092E"/>
    <w:rsid w:val="005E1936"/>
    <w:rsid w:val="005E5885"/>
    <w:rsid w:val="005E7261"/>
    <w:rsid w:val="005F0FD7"/>
    <w:rsid w:val="005F20C6"/>
    <w:rsid w:val="005F419A"/>
    <w:rsid w:val="005F501A"/>
    <w:rsid w:val="005F6BE1"/>
    <w:rsid w:val="006117C0"/>
    <w:rsid w:val="0061374C"/>
    <w:rsid w:val="006139CA"/>
    <w:rsid w:val="00614022"/>
    <w:rsid w:val="00616347"/>
    <w:rsid w:val="006219EF"/>
    <w:rsid w:val="00623065"/>
    <w:rsid w:val="006264CE"/>
    <w:rsid w:val="006277A5"/>
    <w:rsid w:val="0063227F"/>
    <w:rsid w:val="00633A7D"/>
    <w:rsid w:val="00635486"/>
    <w:rsid w:val="006354B4"/>
    <w:rsid w:val="0064092C"/>
    <w:rsid w:val="006459E6"/>
    <w:rsid w:val="00647253"/>
    <w:rsid w:val="00650D3F"/>
    <w:rsid w:val="0065132F"/>
    <w:rsid w:val="00651376"/>
    <w:rsid w:val="00652C36"/>
    <w:rsid w:val="00653F6B"/>
    <w:rsid w:val="006541AC"/>
    <w:rsid w:val="00665960"/>
    <w:rsid w:val="00666C03"/>
    <w:rsid w:val="006702EF"/>
    <w:rsid w:val="006704DB"/>
    <w:rsid w:val="00672D31"/>
    <w:rsid w:val="00683531"/>
    <w:rsid w:val="00683FA9"/>
    <w:rsid w:val="006919CC"/>
    <w:rsid w:val="00692FEC"/>
    <w:rsid w:val="0069341C"/>
    <w:rsid w:val="00695996"/>
    <w:rsid w:val="00695C15"/>
    <w:rsid w:val="006A3125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718E"/>
    <w:rsid w:val="006C34BB"/>
    <w:rsid w:val="006C6148"/>
    <w:rsid w:val="006C7492"/>
    <w:rsid w:val="006D002A"/>
    <w:rsid w:val="006D09C6"/>
    <w:rsid w:val="006D157F"/>
    <w:rsid w:val="006D1E76"/>
    <w:rsid w:val="006D2EF6"/>
    <w:rsid w:val="006D34C3"/>
    <w:rsid w:val="006E144B"/>
    <w:rsid w:val="006E30D1"/>
    <w:rsid w:val="006E49B3"/>
    <w:rsid w:val="006E575B"/>
    <w:rsid w:val="006F1DB9"/>
    <w:rsid w:val="006F5BC5"/>
    <w:rsid w:val="006F677F"/>
    <w:rsid w:val="006F6971"/>
    <w:rsid w:val="00702B10"/>
    <w:rsid w:val="007076BC"/>
    <w:rsid w:val="00711911"/>
    <w:rsid w:val="0071278F"/>
    <w:rsid w:val="00712D2A"/>
    <w:rsid w:val="00712E56"/>
    <w:rsid w:val="00713DB0"/>
    <w:rsid w:val="00714562"/>
    <w:rsid w:val="0071606B"/>
    <w:rsid w:val="00717BB5"/>
    <w:rsid w:val="0072024F"/>
    <w:rsid w:val="00720296"/>
    <w:rsid w:val="00720985"/>
    <w:rsid w:val="007212D8"/>
    <w:rsid w:val="00723145"/>
    <w:rsid w:val="00730237"/>
    <w:rsid w:val="00730B39"/>
    <w:rsid w:val="00730D40"/>
    <w:rsid w:val="00731281"/>
    <w:rsid w:val="007319D5"/>
    <w:rsid w:val="00732257"/>
    <w:rsid w:val="007338F2"/>
    <w:rsid w:val="00740760"/>
    <w:rsid w:val="00740D8F"/>
    <w:rsid w:val="00740DE3"/>
    <w:rsid w:val="007423A5"/>
    <w:rsid w:val="007447FD"/>
    <w:rsid w:val="0075234F"/>
    <w:rsid w:val="00752E46"/>
    <w:rsid w:val="00754740"/>
    <w:rsid w:val="007558C2"/>
    <w:rsid w:val="0076075E"/>
    <w:rsid w:val="00764705"/>
    <w:rsid w:val="00766771"/>
    <w:rsid w:val="00766E92"/>
    <w:rsid w:val="0076781E"/>
    <w:rsid w:val="00770866"/>
    <w:rsid w:val="00770AB7"/>
    <w:rsid w:val="00771FA4"/>
    <w:rsid w:val="00772C85"/>
    <w:rsid w:val="007730E9"/>
    <w:rsid w:val="00777C07"/>
    <w:rsid w:val="007812AB"/>
    <w:rsid w:val="007825D4"/>
    <w:rsid w:val="00790E17"/>
    <w:rsid w:val="007921FA"/>
    <w:rsid w:val="007928B1"/>
    <w:rsid w:val="0079294F"/>
    <w:rsid w:val="007930BD"/>
    <w:rsid w:val="007950DB"/>
    <w:rsid w:val="00796AAB"/>
    <w:rsid w:val="00796AFE"/>
    <w:rsid w:val="00797A98"/>
    <w:rsid w:val="007A23B3"/>
    <w:rsid w:val="007A40D6"/>
    <w:rsid w:val="007A41DC"/>
    <w:rsid w:val="007A57E9"/>
    <w:rsid w:val="007A5DBD"/>
    <w:rsid w:val="007B0150"/>
    <w:rsid w:val="007B2777"/>
    <w:rsid w:val="007B2E8D"/>
    <w:rsid w:val="007B6130"/>
    <w:rsid w:val="007C3A2B"/>
    <w:rsid w:val="007C49FB"/>
    <w:rsid w:val="007C5324"/>
    <w:rsid w:val="007C5DA5"/>
    <w:rsid w:val="007C6A10"/>
    <w:rsid w:val="007C6A4A"/>
    <w:rsid w:val="007C6C0B"/>
    <w:rsid w:val="007C6C4F"/>
    <w:rsid w:val="007D0A67"/>
    <w:rsid w:val="007D13C1"/>
    <w:rsid w:val="007D4BA9"/>
    <w:rsid w:val="007D54BC"/>
    <w:rsid w:val="007E2838"/>
    <w:rsid w:val="007F0B1E"/>
    <w:rsid w:val="007F1CE8"/>
    <w:rsid w:val="007F3DC5"/>
    <w:rsid w:val="007F4253"/>
    <w:rsid w:val="00800EF2"/>
    <w:rsid w:val="00803A65"/>
    <w:rsid w:val="008044F7"/>
    <w:rsid w:val="00811574"/>
    <w:rsid w:val="00812020"/>
    <w:rsid w:val="00812A63"/>
    <w:rsid w:val="0081324C"/>
    <w:rsid w:val="00813E14"/>
    <w:rsid w:val="00816440"/>
    <w:rsid w:val="008165FF"/>
    <w:rsid w:val="0081671C"/>
    <w:rsid w:val="0082409B"/>
    <w:rsid w:val="00824DB5"/>
    <w:rsid w:val="00843803"/>
    <w:rsid w:val="00852F58"/>
    <w:rsid w:val="00855E96"/>
    <w:rsid w:val="00857FA6"/>
    <w:rsid w:val="00861FE8"/>
    <w:rsid w:val="008625A8"/>
    <w:rsid w:val="00863726"/>
    <w:rsid w:val="00865353"/>
    <w:rsid w:val="00870866"/>
    <w:rsid w:val="00871F83"/>
    <w:rsid w:val="008732E0"/>
    <w:rsid w:val="008751A9"/>
    <w:rsid w:val="00875E88"/>
    <w:rsid w:val="00877957"/>
    <w:rsid w:val="00877B69"/>
    <w:rsid w:val="0088028A"/>
    <w:rsid w:val="00882FA7"/>
    <w:rsid w:val="00883EE1"/>
    <w:rsid w:val="0088419B"/>
    <w:rsid w:val="008842A0"/>
    <w:rsid w:val="00884445"/>
    <w:rsid w:val="00885D07"/>
    <w:rsid w:val="0088715F"/>
    <w:rsid w:val="00887632"/>
    <w:rsid w:val="0089038E"/>
    <w:rsid w:val="00890D1A"/>
    <w:rsid w:val="00892134"/>
    <w:rsid w:val="00892700"/>
    <w:rsid w:val="0089430F"/>
    <w:rsid w:val="008947F7"/>
    <w:rsid w:val="00896701"/>
    <w:rsid w:val="00896C8A"/>
    <w:rsid w:val="00896D79"/>
    <w:rsid w:val="00896EE4"/>
    <w:rsid w:val="008A083B"/>
    <w:rsid w:val="008A2A21"/>
    <w:rsid w:val="008A3F47"/>
    <w:rsid w:val="008A4022"/>
    <w:rsid w:val="008A47AC"/>
    <w:rsid w:val="008A5E76"/>
    <w:rsid w:val="008B0EBA"/>
    <w:rsid w:val="008B2034"/>
    <w:rsid w:val="008B446A"/>
    <w:rsid w:val="008B51C5"/>
    <w:rsid w:val="008B6432"/>
    <w:rsid w:val="008B789F"/>
    <w:rsid w:val="008C217A"/>
    <w:rsid w:val="008C320C"/>
    <w:rsid w:val="008C4405"/>
    <w:rsid w:val="008C79FC"/>
    <w:rsid w:val="008D1989"/>
    <w:rsid w:val="008D4D12"/>
    <w:rsid w:val="008D583D"/>
    <w:rsid w:val="008D6127"/>
    <w:rsid w:val="008E01AC"/>
    <w:rsid w:val="008E0852"/>
    <w:rsid w:val="008E11D9"/>
    <w:rsid w:val="008E7EE7"/>
    <w:rsid w:val="008E7F40"/>
    <w:rsid w:val="008F0205"/>
    <w:rsid w:val="008F0C74"/>
    <w:rsid w:val="008F3FE2"/>
    <w:rsid w:val="00902EF4"/>
    <w:rsid w:val="0090423A"/>
    <w:rsid w:val="00906295"/>
    <w:rsid w:val="00907F99"/>
    <w:rsid w:val="00910E52"/>
    <w:rsid w:val="00912523"/>
    <w:rsid w:val="00913A48"/>
    <w:rsid w:val="00915CC5"/>
    <w:rsid w:val="009167E1"/>
    <w:rsid w:val="00917805"/>
    <w:rsid w:val="00923D2E"/>
    <w:rsid w:val="00924358"/>
    <w:rsid w:val="009260B8"/>
    <w:rsid w:val="00926344"/>
    <w:rsid w:val="00926E2E"/>
    <w:rsid w:val="009301B8"/>
    <w:rsid w:val="00931042"/>
    <w:rsid w:val="0093202D"/>
    <w:rsid w:val="00935B57"/>
    <w:rsid w:val="009459CE"/>
    <w:rsid w:val="00950DE4"/>
    <w:rsid w:val="009511AA"/>
    <w:rsid w:val="00951A01"/>
    <w:rsid w:val="00952469"/>
    <w:rsid w:val="0095407B"/>
    <w:rsid w:val="00956059"/>
    <w:rsid w:val="00962529"/>
    <w:rsid w:val="0096261E"/>
    <w:rsid w:val="00962F41"/>
    <w:rsid w:val="00963510"/>
    <w:rsid w:val="009638DF"/>
    <w:rsid w:val="00963DD8"/>
    <w:rsid w:val="00967CAB"/>
    <w:rsid w:val="00970C30"/>
    <w:rsid w:val="0097272F"/>
    <w:rsid w:val="00974D68"/>
    <w:rsid w:val="00976591"/>
    <w:rsid w:val="00976C54"/>
    <w:rsid w:val="00981BAF"/>
    <w:rsid w:val="00981BF9"/>
    <w:rsid w:val="00987D1B"/>
    <w:rsid w:val="00992D67"/>
    <w:rsid w:val="009A2CD3"/>
    <w:rsid w:val="009A2DA1"/>
    <w:rsid w:val="009A39A7"/>
    <w:rsid w:val="009A4074"/>
    <w:rsid w:val="009B195B"/>
    <w:rsid w:val="009B1D91"/>
    <w:rsid w:val="009B1F69"/>
    <w:rsid w:val="009B42B9"/>
    <w:rsid w:val="009B7D2C"/>
    <w:rsid w:val="009C1117"/>
    <w:rsid w:val="009C1F79"/>
    <w:rsid w:val="009C44A5"/>
    <w:rsid w:val="009C5BE3"/>
    <w:rsid w:val="009C7F9E"/>
    <w:rsid w:val="009D0489"/>
    <w:rsid w:val="009D150B"/>
    <w:rsid w:val="009D3F7C"/>
    <w:rsid w:val="009D5916"/>
    <w:rsid w:val="009E3A30"/>
    <w:rsid w:val="009E3F2A"/>
    <w:rsid w:val="009E4C14"/>
    <w:rsid w:val="009E595C"/>
    <w:rsid w:val="009F4333"/>
    <w:rsid w:val="009F70C4"/>
    <w:rsid w:val="00A11286"/>
    <w:rsid w:val="00A1343C"/>
    <w:rsid w:val="00A1387C"/>
    <w:rsid w:val="00A1477D"/>
    <w:rsid w:val="00A17CAD"/>
    <w:rsid w:val="00A20E3B"/>
    <w:rsid w:val="00A233F3"/>
    <w:rsid w:val="00A25CB9"/>
    <w:rsid w:val="00A27194"/>
    <w:rsid w:val="00A30242"/>
    <w:rsid w:val="00A30A49"/>
    <w:rsid w:val="00A32578"/>
    <w:rsid w:val="00A32E2C"/>
    <w:rsid w:val="00A33BD3"/>
    <w:rsid w:val="00A343A9"/>
    <w:rsid w:val="00A42237"/>
    <w:rsid w:val="00A42E85"/>
    <w:rsid w:val="00A45312"/>
    <w:rsid w:val="00A45426"/>
    <w:rsid w:val="00A469C5"/>
    <w:rsid w:val="00A51BD4"/>
    <w:rsid w:val="00A52CC0"/>
    <w:rsid w:val="00A56344"/>
    <w:rsid w:val="00A56DEE"/>
    <w:rsid w:val="00A62861"/>
    <w:rsid w:val="00A63370"/>
    <w:rsid w:val="00A66597"/>
    <w:rsid w:val="00A70898"/>
    <w:rsid w:val="00A72ACA"/>
    <w:rsid w:val="00A73354"/>
    <w:rsid w:val="00A752D6"/>
    <w:rsid w:val="00A75A53"/>
    <w:rsid w:val="00A76DBD"/>
    <w:rsid w:val="00A77533"/>
    <w:rsid w:val="00A802D9"/>
    <w:rsid w:val="00A80C86"/>
    <w:rsid w:val="00A81CFA"/>
    <w:rsid w:val="00A94312"/>
    <w:rsid w:val="00A95B16"/>
    <w:rsid w:val="00A96DF9"/>
    <w:rsid w:val="00A97623"/>
    <w:rsid w:val="00A97B25"/>
    <w:rsid w:val="00A97CD2"/>
    <w:rsid w:val="00AA2342"/>
    <w:rsid w:val="00AA286E"/>
    <w:rsid w:val="00AA34A7"/>
    <w:rsid w:val="00AB0601"/>
    <w:rsid w:val="00AB2055"/>
    <w:rsid w:val="00AB606B"/>
    <w:rsid w:val="00AB66D7"/>
    <w:rsid w:val="00AB7F72"/>
    <w:rsid w:val="00AC2E08"/>
    <w:rsid w:val="00AC4DA9"/>
    <w:rsid w:val="00AD1707"/>
    <w:rsid w:val="00AD2E61"/>
    <w:rsid w:val="00AD376F"/>
    <w:rsid w:val="00AD580A"/>
    <w:rsid w:val="00AD58F2"/>
    <w:rsid w:val="00AD68D1"/>
    <w:rsid w:val="00AD7120"/>
    <w:rsid w:val="00AD77B4"/>
    <w:rsid w:val="00AE0249"/>
    <w:rsid w:val="00AE053D"/>
    <w:rsid w:val="00AE06C5"/>
    <w:rsid w:val="00AE3106"/>
    <w:rsid w:val="00AE5DA8"/>
    <w:rsid w:val="00AE5E52"/>
    <w:rsid w:val="00AF07F6"/>
    <w:rsid w:val="00AF0C69"/>
    <w:rsid w:val="00AF128E"/>
    <w:rsid w:val="00AF3E3E"/>
    <w:rsid w:val="00B00AFE"/>
    <w:rsid w:val="00B0128B"/>
    <w:rsid w:val="00B01EF8"/>
    <w:rsid w:val="00B11AD6"/>
    <w:rsid w:val="00B12AE9"/>
    <w:rsid w:val="00B13185"/>
    <w:rsid w:val="00B15228"/>
    <w:rsid w:val="00B16688"/>
    <w:rsid w:val="00B16AB4"/>
    <w:rsid w:val="00B178CD"/>
    <w:rsid w:val="00B17C4B"/>
    <w:rsid w:val="00B201D3"/>
    <w:rsid w:val="00B20F5C"/>
    <w:rsid w:val="00B227BA"/>
    <w:rsid w:val="00B26C00"/>
    <w:rsid w:val="00B330A9"/>
    <w:rsid w:val="00B33E8F"/>
    <w:rsid w:val="00B43B99"/>
    <w:rsid w:val="00B47C6B"/>
    <w:rsid w:val="00B51E0F"/>
    <w:rsid w:val="00B52324"/>
    <w:rsid w:val="00B53674"/>
    <w:rsid w:val="00B55A05"/>
    <w:rsid w:val="00B56CB4"/>
    <w:rsid w:val="00B60308"/>
    <w:rsid w:val="00B62C08"/>
    <w:rsid w:val="00B668B4"/>
    <w:rsid w:val="00B66F99"/>
    <w:rsid w:val="00B70FC2"/>
    <w:rsid w:val="00B71D81"/>
    <w:rsid w:val="00B72279"/>
    <w:rsid w:val="00B741A7"/>
    <w:rsid w:val="00B74A05"/>
    <w:rsid w:val="00B7697E"/>
    <w:rsid w:val="00B804AD"/>
    <w:rsid w:val="00B81859"/>
    <w:rsid w:val="00B84343"/>
    <w:rsid w:val="00B84CAA"/>
    <w:rsid w:val="00B853E9"/>
    <w:rsid w:val="00B85B18"/>
    <w:rsid w:val="00B9084F"/>
    <w:rsid w:val="00B914AA"/>
    <w:rsid w:val="00B92C19"/>
    <w:rsid w:val="00B9339E"/>
    <w:rsid w:val="00BA0285"/>
    <w:rsid w:val="00BA4CF3"/>
    <w:rsid w:val="00BA5A26"/>
    <w:rsid w:val="00BB5460"/>
    <w:rsid w:val="00BB6CB7"/>
    <w:rsid w:val="00BC0AC8"/>
    <w:rsid w:val="00BC246A"/>
    <w:rsid w:val="00BC3B93"/>
    <w:rsid w:val="00BC3EB8"/>
    <w:rsid w:val="00BC407B"/>
    <w:rsid w:val="00BC5493"/>
    <w:rsid w:val="00BC7FE8"/>
    <w:rsid w:val="00BD0F98"/>
    <w:rsid w:val="00BD2EB7"/>
    <w:rsid w:val="00BD71F5"/>
    <w:rsid w:val="00BD7D17"/>
    <w:rsid w:val="00BE025A"/>
    <w:rsid w:val="00BE0E86"/>
    <w:rsid w:val="00BE1D21"/>
    <w:rsid w:val="00BE4476"/>
    <w:rsid w:val="00BE4CAE"/>
    <w:rsid w:val="00BF04AF"/>
    <w:rsid w:val="00BF120F"/>
    <w:rsid w:val="00BF32DB"/>
    <w:rsid w:val="00C01438"/>
    <w:rsid w:val="00C02937"/>
    <w:rsid w:val="00C044F1"/>
    <w:rsid w:val="00C05946"/>
    <w:rsid w:val="00C069C4"/>
    <w:rsid w:val="00C14369"/>
    <w:rsid w:val="00C17EB6"/>
    <w:rsid w:val="00C213DF"/>
    <w:rsid w:val="00C21994"/>
    <w:rsid w:val="00C21EDA"/>
    <w:rsid w:val="00C238FA"/>
    <w:rsid w:val="00C26D6F"/>
    <w:rsid w:val="00C278A8"/>
    <w:rsid w:val="00C30F0F"/>
    <w:rsid w:val="00C31DCF"/>
    <w:rsid w:val="00C3297B"/>
    <w:rsid w:val="00C33218"/>
    <w:rsid w:val="00C34888"/>
    <w:rsid w:val="00C3488C"/>
    <w:rsid w:val="00C356B3"/>
    <w:rsid w:val="00C37818"/>
    <w:rsid w:val="00C61388"/>
    <w:rsid w:val="00C617B7"/>
    <w:rsid w:val="00C76C4C"/>
    <w:rsid w:val="00C77D17"/>
    <w:rsid w:val="00C804CB"/>
    <w:rsid w:val="00C80994"/>
    <w:rsid w:val="00C81E7B"/>
    <w:rsid w:val="00C82899"/>
    <w:rsid w:val="00C8322A"/>
    <w:rsid w:val="00C83E93"/>
    <w:rsid w:val="00C861D6"/>
    <w:rsid w:val="00C9002E"/>
    <w:rsid w:val="00C91404"/>
    <w:rsid w:val="00C921B5"/>
    <w:rsid w:val="00C926BF"/>
    <w:rsid w:val="00C935AE"/>
    <w:rsid w:val="00C93DE1"/>
    <w:rsid w:val="00C95F93"/>
    <w:rsid w:val="00CA42C7"/>
    <w:rsid w:val="00CA4995"/>
    <w:rsid w:val="00CA4A0B"/>
    <w:rsid w:val="00CA5087"/>
    <w:rsid w:val="00CA5105"/>
    <w:rsid w:val="00CA582F"/>
    <w:rsid w:val="00CA5F7D"/>
    <w:rsid w:val="00CA7CE4"/>
    <w:rsid w:val="00CB042A"/>
    <w:rsid w:val="00CB2E0F"/>
    <w:rsid w:val="00CB418B"/>
    <w:rsid w:val="00CB63BD"/>
    <w:rsid w:val="00CB6B51"/>
    <w:rsid w:val="00CB72F6"/>
    <w:rsid w:val="00CB7A38"/>
    <w:rsid w:val="00CC6A12"/>
    <w:rsid w:val="00CC7E3F"/>
    <w:rsid w:val="00CD2E26"/>
    <w:rsid w:val="00CD318E"/>
    <w:rsid w:val="00CD5AE7"/>
    <w:rsid w:val="00CD6CBA"/>
    <w:rsid w:val="00CD6E4D"/>
    <w:rsid w:val="00CE1177"/>
    <w:rsid w:val="00CE2666"/>
    <w:rsid w:val="00CE3A91"/>
    <w:rsid w:val="00CE3F18"/>
    <w:rsid w:val="00CE6AE0"/>
    <w:rsid w:val="00CE7270"/>
    <w:rsid w:val="00CF2388"/>
    <w:rsid w:val="00CF6AA7"/>
    <w:rsid w:val="00D02F48"/>
    <w:rsid w:val="00D06CD6"/>
    <w:rsid w:val="00D115F6"/>
    <w:rsid w:val="00D2074A"/>
    <w:rsid w:val="00D223D0"/>
    <w:rsid w:val="00D2562F"/>
    <w:rsid w:val="00D27A86"/>
    <w:rsid w:val="00D304C7"/>
    <w:rsid w:val="00D329B8"/>
    <w:rsid w:val="00D35CAF"/>
    <w:rsid w:val="00D44BEB"/>
    <w:rsid w:val="00D556D1"/>
    <w:rsid w:val="00D60D69"/>
    <w:rsid w:val="00D60E24"/>
    <w:rsid w:val="00D62706"/>
    <w:rsid w:val="00D667D3"/>
    <w:rsid w:val="00D70376"/>
    <w:rsid w:val="00D723A2"/>
    <w:rsid w:val="00D72997"/>
    <w:rsid w:val="00D72E2A"/>
    <w:rsid w:val="00D732E2"/>
    <w:rsid w:val="00D74461"/>
    <w:rsid w:val="00D74BAA"/>
    <w:rsid w:val="00D80BB7"/>
    <w:rsid w:val="00D81560"/>
    <w:rsid w:val="00D817C3"/>
    <w:rsid w:val="00D830C4"/>
    <w:rsid w:val="00D834AE"/>
    <w:rsid w:val="00D86C8B"/>
    <w:rsid w:val="00D947B7"/>
    <w:rsid w:val="00D9636E"/>
    <w:rsid w:val="00D963A7"/>
    <w:rsid w:val="00DA6676"/>
    <w:rsid w:val="00DB16DE"/>
    <w:rsid w:val="00DB1939"/>
    <w:rsid w:val="00DB6098"/>
    <w:rsid w:val="00DB7052"/>
    <w:rsid w:val="00DB72F0"/>
    <w:rsid w:val="00DC15FF"/>
    <w:rsid w:val="00DC2541"/>
    <w:rsid w:val="00DC2E21"/>
    <w:rsid w:val="00DC3FE3"/>
    <w:rsid w:val="00DC5AB8"/>
    <w:rsid w:val="00DD0332"/>
    <w:rsid w:val="00DD13C0"/>
    <w:rsid w:val="00DD1989"/>
    <w:rsid w:val="00DD4F12"/>
    <w:rsid w:val="00DD5164"/>
    <w:rsid w:val="00DD5AC1"/>
    <w:rsid w:val="00DE047F"/>
    <w:rsid w:val="00DE08F3"/>
    <w:rsid w:val="00DE3ABA"/>
    <w:rsid w:val="00DE46AA"/>
    <w:rsid w:val="00DE6096"/>
    <w:rsid w:val="00DF502F"/>
    <w:rsid w:val="00DF5343"/>
    <w:rsid w:val="00E0238E"/>
    <w:rsid w:val="00E0541D"/>
    <w:rsid w:val="00E0687C"/>
    <w:rsid w:val="00E11CFC"/>
    <w:rsid w:val="00E1399A"/>
    <w:rsid w:val="00E141DF"/>
    <w:rsid w:val="00E25D38"/>
    <w:rsid w:val="00E260F7"/>
    <w:rsid w:val="00E26112"/>
    <w:rsid w:val="00E31798"/>
    <w:rsid w:val="00E31EE2"/>
    <w:rsid w:val="00E3299B"/>
    <w:rsid w:val="00E32D3B"/>
    <w:rsid w:val="00E347AD"/>
    <w:rsid w:val="00E34E0A"/>
    <w:rsid w:val="00E34FF0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3AD0"/>
    <w:rsid w:val="00E54EBE"/>
    <w:rsid w:val="00E60F3B"/>
    <w:rsid w:val="00E62810"/>
    <w:rsid w:val="00E67641"/>
    <w:rsid w:val="00E67E41"/>
    <w:rsid w:val="00E67EAF"/>
    <w:rsid w:val="00E71390"/>
    <w:rsid w:val="00E71E16"/>
    <w:rsid w:val="00E77CCD"/>
    <w:rsid w:val="00E80D41"/>
    <w:rsid w:val="00E840FD"/>
    <w:rsid w:val="00E843DD"/>
    <w:rsid w:val="00E87360"/>
    <w:rsid w:val="00E91A2D"/>
    <w:rsid w:val="00E9406C"/>
    <w:rsid w:val="00EA1AA2"/>
    <w:rsid w:val="00EA7487"/>
    <w:rsid w:val="00EB082B"/>
    <w:rsid w:val="00EB3981"/>
    <w:rsid w:val="00EC51AA"/>
    <w:rsid w:val="00EC547A"/>
    <w:rsid w:val="00EC57E8"/>
    <w:rsid w:val="00ED06BD"/>
    <w:rsid w:val="00ED0EB1"/>
    <w:rsid w:val="00ED11B2"/>
    <w:rsid w:val="00ED2928"/>
    <w:rsid w:val="00ED6401"/>
    <w:rsid w:val="00ED66EA"/>
    <w:rsid w:val="00ED6B2A"/>
    <w:rsid w:val="00ED6CE4"/>
    <w:rsid w:val="00EE3388"/>
    <w:rsid w:val="00EE54D8"/>
    <w:rsid w:val="00EE610C"/>
    <w:rsid w:val="00EF1D53"/>
    <w:rsid w:val="00EF293B"/>
    <w:rsid w:val="00EF295A"/>
    <w:rsid w:val="00EF39AB"/>
    <w:rsid w:val="00EF7C39"/>
    <w:rsid w:val="00F00FDC"/>
    <w:rsid w:val="00F0372D"/>
    <w:rsid w:val="00F049F5"/>
    <w:rsid w:val="00F071C1"/>
    <w:rsid w:val="00F125F9"/>
    <w:rsid w:val="00F13CFA"/>
    <w:rsid w:val="00F14771"/>
    <w:rsid w:val="00F16753"/>
    <w:rsid w:val="00F16BEE"/>
    <w:rsid w:val="00F16F2D"/>
    <w:rsid w:val="00F179F5"/>
    <w:rsid w:val="00F24C2B"/>
    <w:rsid w:val="00F25777"/>
    <w:rsid w:val="00F3177E"/>
    <w:rsid w:val="00F317C9"/>
    <w:rsid w:val="00F31DFF"/>
    <w:rsid w:val="00F32709"/>
    <w:rsid w:val="00F32B1B"/>
    <w:rsid w:val="00F335C7"/>
    <w:rsid w:val="00F60B57"/>
    <w:rsid w:val="00F62C05"/>
    <w:rsid w:val="00F71DE2"/>
    <w:rsid w:val="00F74F1F"/>
    <w:rsid w:val="00F75140"/>
    <w:rsid w:val="00F800FA"/>
    <w:rsid w:val="00F8473A"/>
    <w:rsid w:val="00F865B7"/>
    <w:rsid w:val="00F908A8"/>
    <w:rsid w:val="00F9192B"/>
    <w:rsid w:val="00F93B23"/>
    <w:rsid w:val="00F943B7"/>
    <w:rsid w:val="00F964EA"/>
    <w:rsid w:val="00FA7346"/>
    <w:rsid w:val="00FA784A"/>
    <w:rsid w:val="00FB14B5"/>
    <w:rsid w:val="00FB6911"/>
    <w:rsid w:val="00FB7E23"/>
    <w:rsid w:val="00FC1540"/>
    <w:rsid w:val="00FC60AF"/>
    <w:rsid w:val="00FC7BC4"/>
    <w:rsid w:val="00FD142C"/>
    <w:rsid w:val="00FD3317"/>
    <w:rsid w:val="00FE022C"/>
    <w:rsid w:val="00FE30C3"/>
    <w:rsid w:val="00FE4062"/>
    <w:rsid w:val="00FF4CB1"/>
    <w:rsid w:val="00FF4D4B"/>
    <w:rsid w:val="00FF6CC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EE0D2-79A0-4CAF-997C-DA899B52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ti.educaltai.ru/childs/list/1999/" TargetMode="External"/><Relationship Id="rId117" Type="http://schemas.openxmlformats.org/officeDocument/2006/relationships/hyperlink" Target="http://deti.educaltai.ru/childs/list/2127/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://deti.educaltai.ru/childs/list/2083/%20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30.jpeg"/><Relationship Id="rId68" Type="http://schemas.openxmlformats.org/officeDocument/2006/relationships/hyperlink" Target="http://deti.educaltai.ru/childs/list/2097/" TargetMode="External"/><Relationship Id="rId84" Type="http://schemas.openxmlformats.org/officeDocument/2006/relationships/hyperlink" Target="http://deti.educaltai.ru/childs/list/2036/" TargetMode="External"/><Relationship Id="rId89" Type="http://schemas.openxmlformats.org/officeDocument/2006/relationships/image" Target="media/image43.jpeg"/><Relationship Id="rId112" Type="http://schemas.openxmlformats.org/officeDocument/2006/relationships/image" Target="media/image56.jpeg"/><Relationship Id="rId133" Type="http://schemas.openxmlformats.org/officeDocument/2006/relationships/image" Target="media/image67.jpeg"/><Relationship Id="rId138" Type="http://schemas.openxmlformats.org/officeDocument/2006/relationships/hyperlink" Target="http://deti.educaltai.ru/childs/list/2139/%20" TargetMode="External"/><Relationship Id="rId154" Type="http://schemas.openxmlformats.org/officeDocument/2006/relationships/hyperlink" Target="http://deti.educaltai.ru/childs/list/2152/" TargetMode="External"/><Relationship Id="rId159" Type="http://schemas.openxmlformats.org/officeDocument/2006/relationships/image" Target="media/image80.jpeg"/><Relationship Id="rId175" Type="http://schemas.openxmlformats.org/officeDocument/2006/relationships/hyperlink" Target="http://deti.educaltai.ru/childs/list/2164/" TargetMode="External"/><Relationship Id="rId170" Type="http://schemas.openxmlformats.org/officeDocument/2006/relationships/image" Target="media/image86.jpeg"/><Relationship Id="rId16" Type="http://schemas.openxmlformats.org/officeDocument/2006/relationships/hyperlink" Target="http://deti.educaltai.ru/childs/list/2069/" TargetMode="External"/><Relationship Id="rId107" Type="http://schemas.openxmlformats.org/officeDocument/2006/relationships/image" Target="media/image53.jpeg"/><Relationship Id="rId11" Type="http://schemas.openxmlformats.org/officeDocument/2006/relationships/image" Target="media/image3.jpeg"/><Relationship Id="rId32" Type="http://schemas.openxmlformats.org/officeDocument/2006/relationships/hyperlink" Target="http://deti.educaltai.ru/childs/list/2077/%20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7.jpeg"/><Relationship Id="rId74" Type="http://schemas.openxmlformats.org/officeDocument/2006/relationships/hyperlink" Target="http://deti.educaltai.ru/childs/list/2105/" TargetMode="External"/><Relationship Id="rId79" Type="http://schemas.openxmlformats.org/officeDocument/2006/relationships/image" Target="media/image38.jpeg"/><Relationship Id="rId102" Type="http://schemas.openxmlformats.org/officeDocument/2006/relationships/hyperlink" Target="http://deti.educaltai.ru/childs/list/2118/%20" TargetMode="External"/><Relationship Id="rId123" Type="http://schemas.openxmlformats.org/officeDocument/2006/relationships/hyperlink" Target="http://deti.educaltai.ru/childs/list/2130/%20" TargetMode="External"/><Relationship Id="rId128" Type="http://schemas.openxmlformats.org/officeDocument/2006/relationships/hyperlink" Target="http://deti.educaltai.ru/childs/list/2133/%20" TargetMode="External"/><Relationship Id="rId144" Type="http://schemas.openxmlformats.org/officeDocument/2006/relationships/hyperlink" Target="http://deti.educaltai.ru/childs/list/2144/%20" TargetMode="External"/><Relationship Id="rId149" Type="http://schemas.openxmlformats.org/officeDocument/2006/relationships/image" Target="media/image75.jpeg"/><Relationship Id="rId5" Type="http://schemas.openxmlformats.org/officeDocument/2006/relationships/footnotes" Target="footnotes.xml"/><Relationship Id="rId90" Type="http://schemas.openxmlformats.org/officeDocument/2006/relationships/image" Target="media/image44.jpeg"/><Relationship Id="rId95" Type="http://schemas.openxmlformats.org/officeDocument/2006/relationships/image" Target="media/image47.jpeg"/><Relationship Id="rId160" Type="http://schemas.openxmlformats.org/officeDocument/2006/relationships/hyperlink" Target="http://deti.educaltai.ru/childs/list/2155/" TargetMode="External"/><Relationship Id="rId165" Type="http://schemas.openxmlformats.org/officeDocument/2006/relationships/image" Target="media/image83.jpeg"/><Relationship Id="rId181" Type="http://schemas.openxmlformats.org/officeDocument/2006/relationships/hyperlink" Target="http://deti.educaltai.ru/childs/list/2167/" TargetMode="External"/><Relationship Id="rId22" Type="http://schemas.openxmlformats.org/officeDocument/2006/relationships/hyperlink" Target="http://deti.educaltai.ru/childs/list/2072/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http://deti.educaltai.ru/childs/list/2086/%20" TargetMode="External"/><Relationship Id="rId64" Type="http://schemas.openxmlformats.org/officeDocument/2006/relationships/hyperlink" Target="http://deti.educaltai.ru/childs/list/2095/" TargetMode="External"/><Relationship Id="rId69" Type="http://schemas.openxmlformats.org/officeDocument/2006/relationships/image" Target="media/image33.jpeg"/><Relationship Id="rId113" Type="http://schemas.openxmlformats.org/officeDocument/2006/relationships/hyperlink" Target="http://deti.educaltai.ru/childs/list/2125/" TargetMode="External"/><Relationship Id="rId118" Type="http://schemas.openxmlformats.org/officeDocument/2006/relationships/image" Target="media/image59.jpeg"/><Relationship Id="rId134" Type="http://schemas.openxmlformats.org/officeDocument/2006/relationships/hyperlink" Target="http://deti.educaltai.ru/childs/list/2137/%20" TargetMode="External"/><Relationship Id="rId139" Type="http://schemas.openxmlformats.org/officeDocument/2006/relationships/image" Target="media/image70.jpeg"/><Relationship Id="rId80" Type="http://schemas.openxmlformats.org/officeDocument/2006/relationships/hyperlink" Target="http://deti.educaltai.ru/childs/list/2034/%20" TargetMode="External"/><Relationship Id="rId85" Type="http://schemas.openxmlformats.org/officeDocument/2006/relationships/image" Target="media/image41.jpeg"/><Relationship Id="rId150" Type="http://schemas.openxmlformats.org/officeDocument/2006/relationships/hyperlink" Target="http://deti.educaltai.ru/childs/list/2149/" TargetMode="External"/><Relationship Id="rId155" Type="http://schemas.openxmlformats.org/officeDocument/2006/relationships/image" Target="media/image78.jpeg"/><Relationship Id="rId171" Type="http://schemas.openxmlformats.org/officeDocument/2006/relationships/hyperlink" Target="http://deti.educaltai.ru/childs/list/2161/" TargetMode="External"/><Relationship Id="rId176" Type="http://schemas.openxmlformats.org/officeDocument/2006/relationships/image" Target="media/image89.jpeg"/><Relationship Id="rId12" Type="http://schemas.openxmlformats.org/officeDocument/2006/relationships/hyperlink" Target="http://deti.educaltai.ru/childs/list/2067/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://deti.educaltai.ru/childs/list/2080/%20" TargetMode="External"/><Relationship Id="rId59" Type="http://schemas.openxmlformats.org/officeDocument/2006/relationships/hyperlink" Target="http://deti.educaltai.ru/childs/list/2092/" TargetMode="External"/><Relationship Id="rId103" Type="http://schemas.openxmlformats.org/officeDocument/2006/relationships/image" Target="media/image51.jpeg"/><Relationship Id="rId108" Type="http://schemas.openxmlformats.org/officeDocument/2006/relationships/image" Target="media/image54.jpeg"/><Relationship Id="rId124" Type="http://schemas.openxmlformats.org/officeDocument/2006/relationships/image" Target="media/image62.jpeg"/><Relationship Id="rId129" Type="http://schemas.openxmlformats.org/officeDocument/2006/relationships/image" Target="media/image65.jpeg"/><Relationship Id="rId54" Type="http://schemas.openxmlformats.org/officeDocument/2006/relationships/image" Target="media/image25.jpeg"/><Relationship Id="rId70" Type="http://schemas.openxmlformats.org/officeDocument/2006/relationships/hyperlink" Target="http://deti.educaltai.ru/childs/list/2098/" TargetMode="External"/><Relationship Id="rId75" Type="http://schemas.openxmlformats.org/officeDocument/2006/relationships/image" Target="media/image36.jpeg"/><Relationship Id="rId91" Type="http://schemas.openxmlformats.org/officeDocument/2006/relationships/image" Target="media/image45.jpeg"/><Relationship Id="rId96" Type="http://schemas.openxmlformats.org/officeDocument/2006/relationships/hyperlink" Target="http://deti.educaltai.ru/childs/list/2115/%20" TargetMode="External"/><Relationship Id="rId140" Type="http://schemas.openxmlformats.org/officeDocument/2006/relationships/hyperlink" Target="http://deti.educaltai.ru/childs/list/2140/%20" TargetMode="External"/><Relationship Id="rId145" Type="http://schemas.openxmlformats.org/officeDocument/2006/relationships/image" Target="media/image73.jpeg"/><Relationship Id="rId161" Type="http://schemas.openxmlformats.org/officeDocument/2006/relationships/image" Target="media/image81.jpeg"/><Relationship Id="rId166" Type="http://schemas.openxmlformats.org/officeDocument/2006/relationships/image" Target="media/image84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jpeg"/><Relationship Id="rId28" Type="http://schemas.openxmlformats.org/officeDocument/2006/relationships/hyperlink" Target="http://deti.educaltai.ru/childs/list/2000/" TargetMode="External"/><Relationship Id="rId49" Type="http://schemas.openxmlformats.org/officeDocument/2006/relationships/image" Target="media/image22.jpeg"/><Relationship Id="rId114" Type="http://schemas.openxmlformats.org/officeDocument/2006/relationships/image" Target="media/image57.jpeg"/><Relationship Id="rId119" Type="http://schemas.openxmlformats.org/officeDocument/2006/relationships/hyperlink" Target="http://deti.educaltai.ru/childs/list/2128/" TargetMode="External"/><Relationship Id="rId44" Type="http://schemas.openxmlformats.org/officeDocument/2006/relationships/hyperlink" Target="http://deti.educaltai.ru/childs/list/2084/%20" TargetMode="External"/><Relationship Id="rId60" Type="http://schemas.openxmlformats.org/officeDocument/2006/relationships/image" Target="media/image28.jpeg"/><Relationship Id="rId65" Type="http://schemas.openxmlformats.org/officeDocument/2006/relationships/image" Target="media/image31.jpeg"/><Relationship Id="rId81" Type="http://schemas.openxmlformats.org/officeDocument/2006/relationships/image" Target="media/image39.jpeg"/><Relationship Id="rId86" Type="http://schemas.openxmlformats.org/officeDocument/2006/relationships/hyperlink" Target="http://deti.educaltai.ru/childs/list/2037/" TargetMode="External"/><Relationship Id="rId130" Type="http://schemas.openxmlformats.org/officeDocument/2006/relationships/hyperlink" Target="http://deti.educaltai.ru/childs/list/2135/%20" TargetMode="External"/><Relationship Id="rId135" Type="http://schemas.openxmlformats.org/officeDocument/2006/relationships/image" Target="media/image68.jpeg"/><Relationship Id="rId151" Type="http://schemas.openxmlformats.org/officeDocument/2006/relationships/image" Target="media/image76.jpeg"/><Relationship Id="rId156" Type="http://schemas.openxmlformats.org/officeDocument/2006/relationships/hyperlink" Target="http://deti.educaltai.ru/childs/list/2153/" TargetMode="External"/><Relationship Id="rId177" Type="http://schemas.openxmlformats.org/officeDocument/2006/relationships/hyperlink" Target="http://deti.educaltai.ru/childs/list/216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72" Type="http://schemas.openxmlformats.org/officeDocument/2006/relationships/image" Target="media/image87.jpeg"/><Relationship Id="rId180" Type="http://schemas.openxmlformats.org/officeDocument/2006/relationships/image" Target="media/image91.jpeg"/><Relationship Id="rId13" Type="http://schemas.openxmlformats.org/officeDocument/2006/relationships/image" Target="media/image4.jpeg"/><Relationship Id="rId18" Type="http://schemas.openxmlformats.org/officeDocument/2006/relationships/hyperlink" Target="http://deti.educaltai.ru/childs/list/2070/" TargetMode="External"/><Relationship Id="rId39" Type="http://schemas.openxmlformats.org/officeDocument/2006/relationships/image" Target="media/image17.jpeg"/><Relationship Id="rId109" Type="http://schemas.openxmlformats.org/officeDocument/2006/relationships/hyperlink" Target="http://deti.educaltai.ru/childs/list/2122/%20" TargetMode="External"/><Relationship Id="rId34" Type="http://schemas.openxmlformats.org/officeDocument/2006/relationships/hyperlink" Target="http://deti.educaltai.ru/childs/list/2078/%20" TargetMode="External"/><Relationship Id="rId50" Type="http://schemas.openxmlformats.org/officeDocument/2006/relationships/hyperlink" Target="http://deti.educaltai.ru/childs/list/2087/" TargetMode="External"/><Relationship Id="rId55" Type="http://schemas.openxmlformats.org/officeDocument/2006/relationships/hyperlink" Target="http://deti.educaltai.ru/childs/list/2090/" TargetMode="External"/><Relationship Id="rId76" Type="http://schemas.openxmlformats.org/officeDocument/2006/relationships/hyperlink" Target="http://deti.educaltai.ru/childs/list/2106/%20" TargetMode="External"/><Relationship Id="rId97" Type="http://schemas.openxmlformats.org/officeDocument/2006/relationships/image" Target="media/image48.jpeg"/><Relationship Id="rId104" Type="http://schemas.openxmlformats.org/officeDocument/2006/relationships/hyperlink" Target="http://deti.educaltai.ru/childs/list/2119/%20" TargetMode="External"/><Relationship Id="rId120" Type="http://schemas.openxmlformats.org/officeDocument/2006/relationships/image" Target="media/image60.jpeg"/><Relationship Id="rId125" Type="http://schemas.openxmlformats.org/officeDocument/2006/relationships/image" Target="media/image63.jpeg"/><Relationship Id="rId141" Type="http://schemas.openxmlformats.org/officeDocument/2006/relationships/image" Target="media/image71.jpeg"/><Relationship Id="rId146" Type="http://schemas.openxmlformats.org/officeDocument/2006/relationships/hyperlink" Target="http://deti.educaltai.ru/childs/list/2145/%20" TargetMode="External"/><Relationship Id="rId167" Type="http://schemas.openxmlformats.org/officeDocument/2006/relationships/hyperlink" Target="http://deti.educaltai.ru/childs/list/2159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4.jpeg"/><Relationship Id="rId92" Type="http://schemas.openxmlformats.org/officeDocument/2006/relationships/hyperlink" Target="http://deti.educaltai.ru/childs/list/2113/" TargetMode="External"/><Relationship Id="rId162" Type="http://schemas.openxmlformats.org/officeDocument/2006/relationships/hyperlink" Target="http://deti.educaltai.ru/childs/list/2156/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hyperlink" Target="http://deti.educaltai.ru/childs/list/2073/" TargetMode="External"/><Relationship Id="rId40" Type="http://schemas.openxmlformats.org/officeDocument/2006/relationships/hyperlink" Target="http://deti.educaltai.ru/childs/list/2081/%20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://deti.educaltai.ru/childs/list/2096/" TargetMode="External"/><Relationship Id="rId87" Type="http://schemas.openxmlformats.org/officeDocument/2006/relationships/image" Target="media/image42.jpeg"/><Relationship Id="rId110" Type="http://schemas.openxmlformats.org/officeDocument/2006/relationships/image" Target="media/image55.jpeg"/><Relationship Id="rId115" Type="http://schemas.openxmlformats.org/officeDocument/2006/relationships/hyperlink" Target="http://deti.educaltai.ru/childs/list/2126/" TargetMode="External"/><Relationship Id="rId131" Type="http://schemas.openxmlformats.org/officeDocument/2006/relationships/image" Target="media/image66.jpeg"/><Relationship Id="rId136" Type="http://schemas.openxmlformats.org/officeDocument/2006/relationships/hyperlink" Target="http://deti.educaltai.ru/childs/list/2138/%20" TargetMode="External"/><Relationship Id="rId157" Type="http://schemas.openxmlformats.org/officeDocument/2006/relationships/image" Target="media/image79.jpeg"/><Relationship Id="rId178" Type="http://schemas.openxmlformats.org/officeDocument/2006/relationships/image" Target="media/image90.jpeg"/><Relationship Id="rId61" Type="http://schemas.openxmlformats.org/officeDocument/2006/relationships/hyperlink" Target="http://deti.educaltai.ru/childs/list/2093/" TargetMode="External"/><Relationship Id="rId82" Type="http://schemas.openxmlformats.org/officeDocument/2006/relationships/hyperlink" Target="http://deti.educaltai.ru/childs/list/2035/%20" TargetMode="External"/><Relationship Id="rId152" Type="http://schemas.openxmlformats.org/officeDocument/2006/relationships/hyperlink" Target="http://deti.educaltai.ru/childs/list/2151/" TargetMode="External"/><Relationship Id="rId173" Type="http://schemas.openxmlformats.org/officeDocument/2006/relationships/hyperlink" Target="http://deti.educaltai.ru/childs/list/2163/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://deti.educaltai.ru/childs/list/2068/" TargetMode="External"/><Relationship Id="rId30" Type="http://schemas.openxmlformats.org/officeDocument/2006/relationships/hyperlink" Target="http://deti.educaltai.ru/childs/list/2002/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26.jpeg"/><Relationship Id="rId77" Type="http://schemas.openxmlformats.org/officeDocument/2006/relationships/image" Target="media/image37.jpeg"/><Relationship Id="rId100" Type="http://schemas.openxmlformats.org/officeDocument/2006/relationships/hyperlink" Target="http://deti.educaltai.ru/childs/list/2117/%20" TargetMode="External"/><Relationship Id="rId105" Type="http://schemas.openxmlformats.org/officeDocument/2006/relationships/image" Target="media/image52.jpeg"/><Relationship Id="rId126" Type="http://schemas.openxmlformats.org/officeDocument/2006/relationships/hyperlink" Target="http://deti.educaltai.ru/childs/list/2132/%20" TargetMode="External"/><Relationship Id="rId147" Type="http://schemas.openxmlformats.org/officeDocument/2006/relationships/image" Target="media/image74.jpeg"/><Relationship Id="rId168" Type="http://schemas.openxmlformats.org/officeDocument/2006/relationships/image" Target="media/image85.jpeg"/><Relationship Id="rId8" Type="http://schemas.openxmlformats.org/officeDocument/2006/relationships/hyperlink" Target="http://deti.educaltai.ru/childs/list/2065/%20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deti.educaltai.ru/childs/list/2101/" TargetMode="External"/><Relationship Id="rId93" Type="http://schemas.openxmlformats.org/officeDocument/2006/relationships/image" Target="media/image46.jpeg"/><Relationship Id="rId98" Type="http://schemas.openxmlformats.org/officeDocument/2006/relationships/hyperlink" Target="http://deti.educaltai.ru/childs/list/2116/%20" TargetMode="External"/><Relationship Id="rId121" Type="http://schemas.openxmlformats.org/officeDocument/2006/relationships/hyperlink" Target="http://deti.educaltai.ru/childs/list/2129/" TargetMode="External"/><Relationship Id="rId142" Type="http://schemas.openxmlformats.org/officeDocument/2006/relationships/hyperlink" Target="http://deti.educaltai.ru/childs/list/2143/%20" TargetMode="External"/><Relationship Id="rId163" Type="http://schemas.openxmlformats.org/officeDocument/2006/relationships/image" Target="media/image82.jpeg"/><Relationship Id="rId3" Type="http://schemas.openxmlformats.org/officeDocument/2006/relationships/settings" Target="settings.xml"/><Relationship Id="rId25" Type="http://schemas.openxmlformats.org/officeDocument/2006/relationships/image" Target="media/image10.jpeg"/><Relationship Id="rId46" Type="http://schemas.openxmlformats.org/officeDocument/2006/relationships/hyperlink" Target="http://deti.educaltai.ru/childs/list/2085/" TargetMode="External"/><Relationship Id="rId67" Type="http://schemas.openxmlformats.org/officeDocument/2006/relationships/image" Target="media/image32.jpeg"/><Relationship Id="rId116" Type="http://schemas.openxmlformats.org/officeDocument/2006/relationships/image" Target="media/image58.jpeg"/><Relationship Id="rId137" Type="http://schemas.openxmlformats.org/officeDocument/2006/relationships/image" Target="media/image69.jpeg"/><Relationship Id="rId158" Type="http://schemas.openxmlformats.org/officeDocument/2006/relationships/hyperlink" Target="http://deti.educaltai.ru/childs/list/2154/" TargetMode="External"/><Relationship Id="rId20" Type="http://schemas.openxmlformats.org/officeDocument/2006/relationships/hyperlink" Target="http://deti.educaltai.ru/childs/list/2071/" TargetMode="External"/><Relationship Id="rId41" Type="http://schemas.openxmlformats.org/officeDocument/2006/relationships/image" Target="media/image18.jpeg"/><Relationship Id="rId62" Type="http://schemas.openxmlformats.org/officeDocument/2006/relationships/image" Target="media/image29.jpeg"/><Relationship Id="rId83" Type="http://schemas.openxmlformats.org/officeDocument/2006/relationships/image" Target="media/image40.jpeg"/><Relationship Id="rId88" Type="http://schemas.openxmlformats.org/officeDocument/2006/relationships/hyperlink" Target="http://deti.educaltai.ru/childs/list/2110/%20" TargetMode="External"/><Relationship Id="rId111" Type="http://schemas.openxmlformats.org/officeDocument/2006/relationships/hyperlink" Target="http://deti.educaltai.ru/childs/list/2124/%20" TargetMode="External"/><Relationship Id="rId132" Type="http://schemas.openxmlformats.org/officeDocument/2006/relationships/hyperlink" Target="http://deti.educaltai.ru/childs/list/2136/%20" TargetMode="External"/><Relationship Id="rId153" Type="http://schemas.openxmlformats.org/officeDocument/2006/relationships/image" Target="media/image77.jpeg"/><Relationship Id="rId174" Type="http://schemas.openxmlformats.org/officeDocument/2006/relationships/image" Target="media/image88.jpeg"/><Relationship Id="rId179" Type="http://schemas.openxmlformats.org/officeDocument/2006/relationships/hyperlink" Target="http://deti.educaltai.ru/childs/list/2166/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://deti.educaltai.ru/childs/list/2006/%20" TargetMode="External"/><Relationship Id="rId57" Type="http://schemas.openxmlformats.org/officeDocument/2006/relationships/hyperlink" Target="http://deti.educaltai.ru/childs/list/2091/" TargetMode="External"/><Relationship Id="rId106" Type="http://schemas.openxmlformats.org/officeDocument/2006/relationships/hyperlink" Target="http://deti.educaltai.ru/childs/list/2120/%20" TargetMode="External"/><Relationship Id="rId127" Type="http://schemas.openxmlformats.org/officeDocument/2006/relationships/image" Target="media/image64.jpeg"/><Relationship Id="rId10" Type="http://schemas.openxmlformats.org/officeDocument/2006/relationships/hyperlink" Target="http://deti.educaltai.ru/childs/list/2066/" TargetMode="External"/><Relationship Id="rId31" Type="http://schemas.openxmlformats.org/officeDocument/2006/relationships/image" Target="media/image13.jpeg"/><Relationship Id="rId52" Type="http://schemas.openxmlformats.org/officeDocument/2006/relationships/hyperlink" Target="http://deti.educaltai.ru/childs/list/2088/%20" TargetMode="External"/><Relationship Id="rId73" Type="http://schemas.openxmlformats.org/officeDocument/2006/relationships/image" Target="media/image35.jpeg"/><Relationship Id="rId78" Type="http://schemas.openxmlformats.org/officeDocument/2006/relationships/hyperlink" Target="http://deti.educaltai.ru/childs/list/2107/%20" TargetMode="External"/><Relationship Id="rId94" Type="http://schemas.openxmlformats.org/officeDocument/2006/relationships/hyperlink" Target="http://deti.educaltai.ru/childs/list/2114/%20" TargetMode="External"/><Relationship Id="rId99" Type="http://schemas.openxmlformats.org/officeDocument/2006/relationships/image" Target="media/image49.jpeg"/><Relationship Id="rId101" Type="http://schemas.openxmlformats.org/officeDocument/2006/relationships/image" Target="media/image50.jpeg"/><Relationship Id="rId122" Type="http://schemas.openxmlformats.org/officeDocument/2006/relationships/image" Target="media/image61.jpeg"/><Relationship Id="rId143" Type="http://schemas.openxmlformats.org/officeDocument/2006/relationships/image" Target="media/image72.jpeg"/><Relationship Id="rId148" Type="http://schemas.openxmlformats.org/officeDocument/2006/relationships/hyperlink" Target="http://deti.educaltai.ru/childs/list/2146/%20" TargetMode="External"/><Relationship Id="rId164" Type="http://schemas.openxmlformats.org/officeDocument/2006/relationships/hyperlink" Target="http://deti.educaltai.ru/childs/list/2157/" TargetMode="External"/><Relationship Id="rId169" Type="http://schemas.openxmlformats.org/officeDocument/2006/relationships/hyperlink" Target="http://deti.educaltai.ru/childs/list/21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C260-2CE5-49D5-AAC1-77423BD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геньевна Буянова</dc:creator>
  <cp:keywords/>
  <dc:description/>
  <cp:lastModifiedBy>Алина Евгеньевна Буянова</cp:lastModifiedBy>
  <cp:revision>917</cp:revision>
  <cp:lastPrinted>2021-04-07T02:30:00Z</cp:lastPrinted>
  <dcterms:created xsi:type="dcterms:W3CDTF">2020-04-16T03:07:00Z</dcterms:created>
  <dcterms:modified xsi:type="dcterms:W3CDTF">2021-07-06T09:40:00Z</dcterms:modified>
</cp:coreProperties>
</file>